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2C40B2" w:rsidRPr="003933F6" w:rsidTr="001902CC">
        <w:tc>
          <w:tcPr>
            <w:tcW w:w="6350" w:type="dxa"/>
          </w:tcPr>
          <w:p w:rsidR="002C40B2" w:rsidRPr="00BE0E1D" w:rsidRDefault="002C40B2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IN" w:bidi="hi-IN"/>
              </w:rPr>
            </w:pPr>
          </w:p>
        </w:tc>
        <w:tc>
          <w:tcPr>
            <w:tcW w:w="3370" w:type="dxa"/>
            <w:shd w:val="clear" w:color="auto" w:fill="000000"/>
          </w:tcPr>
          <w:p w:rsidR="002C40B2" w:rsidRPr="003933F6" w:rsidRDefault="002C40B2" w:rsidP="001902CC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Arial" w:hAnsi="Arial" w:cs="Arial"/>
                <w:color w:val="FFFFFF"/>
              </w:rPr>
            </w:pP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="00892AA6"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2C40B2" w:rsidRPr="003933F6" w:rsidTr="001902CC">
        <w:tc>
          <w:tcPr>
            <w:tcW w:w="6350" w:type="dxa"/>
            <w:vAlign w:val="bottom"/>
          </w:tcPr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संचार</w:t>
            </w:r>
            <w:r w:rsidR="007D2E0A" w:rsidRPr="003933F6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विभाग</w:t>
            </w:r>
            <w:r w:rsidRPr="003933F6">
              <w:rPr>
                <w:rFonts w:ascii="Arial" w:hAnsi="Arial" w:cs="Arial"/>
                <w:b/>
                <w:color w:val="000000"/>
                <w:sz w:val="16"/>
                <w:szCs w:val="22"/>
              </w:rPr>
              <w:t>,</w:t>
            </w:r>
            <w:r w:rsidR="00F90992" w:rsidRPr="003933F6">
              <w:rPr>
                <w:rFonts w:ascii="Arial" w:hAnsi="Arial" w:cs="Arial"/>
                <w:b/>
                <w:color w:val="000000"/>
                <w:sz w:val="16"/>
                <w:szCs w:val="22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ेंद्रीय</w:t>
            </w:r>
            <w:r w:rsidR="007D2E0A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ार्यालय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90992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बी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ार्ग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ुंबई</w:t>
            </w:r>
            <w:r w:rsidRPr="003933F6">
              <w:rPr>
                <w:rFonts w:ascii="Arial" w:hAnsi="Arial" w:cs="Arial"/>
                <w:sz w:val="22"/>
                <w:szCs w:val="22"/>
              </w:rPr>
              <w:t>-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400001</w:t>
            </w:r>
          </w:p>
          <w:p w:rsidR="002C40B2" w:rsidRPr="003933F6" w:rsidRDefault="002C40B2" w:rsidP="001902CC">
            <w:pPr>
              <w:ind w:right="-108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Arial" w:hAnsi="Arial" w:cs="Ari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3933F6">
              <w:rPr>
                <w:rFonts w:ascii="Arial" w:hAnsi="Arial" w:cs="Arial"/>
                <w:b/>
                <w:sz w:val="14"/>
                <w:szCs w:val="16"/>
              </w:rPr>
              <w:t>DEPARTMENT OF COMMUNICATION</w:t>
            </w:r>
            <w:r w:rsidRPr="003933F6">
              <w:rPr>
                <w:rFonts w:ascii="Arial" w:hAnsi="Arial" w:cs="Arial"/>
                <w:color w:val="000000"/>
                <w:sz w:val="14"/>
              </w:rPr>
              <w:t>,</w:t>
            </w:r>
            <w:r w:rsidR="007D2E0A" w:rsidRPr="003933F6">
              <w:rPr>
                <w:rFonts w:ascii="Arial" w:hAnsi="Arial" w:cs="Arial"/>
                <w:color w:val="000000"/>
                <w:sz w:val="14"/>
                <w:cs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Central </w:t>
            </w:r>
            <w:r w:rsidR="00F90992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Office,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 S.B.S.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proofErr w:type="spellStart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Marg</w:t>
            </w:r>
            <w:proofErr w:type="spellEnd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, Mumbai-400001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ोन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Phone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66 0502</w:t>
            </w:r>
            <w:r w:rsidR="00D11D9F" w:rsidRPr="003933F6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ैक्स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Fax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</w:t>
            </w:r>
            <w:r w:rsidR="00A73174" w:rsidRPr="003933F6">
              <w:rPr>
                <w:rFonts w:ascii="Arial" w:hAnsi="Arial" w:cs="Ari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2C40B2" w:rsidRPr="003933F6" w:rsidRDefault="00521E80" w:rsidP="001902CC">
            <w:pPr>
              <w:jc w:val="center"/>
              <w:rPr>
                <w:rFonts w:ascii="Arial" w:hAnsi="Arial" w:cs="Arial"/>
                <w:b/>
                <w:color w:val="000000"/>
                <w:w w:val="150"/>
                <w:sz w:val="16"/>
              </w:rPr>
            </w:pPr>
            <w:r w:rsidRPr="003933F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89" distR="114289" simplePos="0" relativeHeight="25165772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0" t="0" r="19050" b="203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D57F64" id="Line 2" o:spid="_x0000_s1026" style="position:absolute;flip:x y;z-index:251657728;visibility:visible;mso-wrap-style:square;mso-width-percent:0;mso-height-percent:0;mso-wrap-distance-left:3.17469mm;mso-wrap-distance-top:0;mso-wrap-distance-right:3.17469mm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    </w:pict>
                </mc:Fallback>
              </mc:AlternateContent>
            </w:r>
            <w:r w:rsidR="00A54C1A" w:rsidRPr="003933F6">
              <w:rPr>
                <w:rFonts w:ascii="Arial" w:hAnsi="Arial" w:cs="Ari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0B2" w:rsidRPr="003933F6" w:rsidRDefault="002C40B2" w:rsidP="001902CC">
            <w:pPr>
              <w:jc w:val="center"/>
              <w:rPr>
                <w:rFonts w:ascii="Arial" w:eastAsia="Arial Unicode MS" w:hAnsi="Arial" w:cs="Arial"/>
                <w:bCs/>
                <w:color w:val="000000"/>
                <w:w w:val="150"/>
              </w:rPr>
            </w:pP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eastAsia="Arial Unicode MS" w:hAnsi="Mangal" w:cs="Mangal" w:hint="cs"/>
                <w:b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2C40B2" w:rsidRPr="003933F6" w:rsidRDefault="002C40B2" w:rsidP="001902C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3933F6">
              <w:rPr>
                <w:rFonts w:ascii="Arial" w:hAnsi="Arial" w:cs="Ari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smartTag w:uri="urn:schemas-microsoft-com:office:smarttags" w:element="stockticker">
                    <w:smartTag w:uri="urn:schemas-microsoft-com:office:smarttags" w:element="State">
                      <w:smartTag w:uri="urn:schemas-microsoft-com:office:smarttags" w:element="City">
                        <w:smartTag w:uri="urn:schemas-microsoft-com:office:cs:smarttags" w:element="NumConv6p0">
                          <w:smartTag w:uri="urn:schemas-microsoft-com:office:smarttags" w:element="Street">
                            <w:smartTag w:uri="urn:schemas-microsoft-com:office:smarttags" w:element="PersonName">
                              <w:r w:rsidRPr="003933F6">
                                <w:rPr>
                                  <w:rFonts w:ascii="Arial" w:hAnsi="Arial" w:cs="Arial"/>
                                  <w:b/>
                                  <w:color w:val="000000"/>
                                  <w:w w:val="150"/>
                                  <w:sz w:val="16"/>
                                </w:rPr>
                                <w:t>INDIA</w:t>
                              </w:r>
                            </w:smartTag>
                          </w:smartTag>
                        </w:smartTag>
                      </w:smartTag>
                    </w:smartTag>
                  </w:smartTag>
                </w:smartTag>
              </w:smartTag>
            </w:smartTag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ascii="Mangal" w:hAnsi="Mangal" w:cs="Mangal" w:hint="cs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3933F6">
              <w:rPr>
                <w:rFonts w:cs="Arial"/>
                <w:b w:val="0"/>
                <w:szCs w:val="16"/>
                <w:lang w:val="fr-FR"/>
              </w:rPr>
              <w:t xml:space="preserve"> :www.rbi.org.in/hindi</w:t>
            </w:r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cs="Arial"/>
                <w:b w:val="0"/>
                <w:szCs w:val="16"/>
              </w:rPr>
              <w:t>Website : www.rbi.org.in</w:t>
            </w:r>
          </w:p>
          <w:p w:rsidR="002C40B2" w:rsidRPr="003933F6" w:rsidRDefault="002C40B2" w:rsidP="001902CC">
            <w:pPr>
              <w:pStyle w:val="Header"/>
              <w:jc w:val="center"/>
              <w:rPr>
                <w:rFonts w:ascii="Arial" w:hAnsi="Arial" w:cs="Arial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इ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-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मेल</w:t>
            </w:r>
            <w:r w:rsidRPr="003933F6">
              <w:rPr>
                <w:rFonts w:ascii="Arial" w:hAnsi="Arial" w:cs="Arial"/>
                <w:bCs/>
                <w:sz w:val="16"/>
                <w:szCs w:val="16"/>
              </w:rPr>
              <w:t>email</w:t>
            </w:r>
            <w:r w:rsidRPr="003933F6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hyperlink r:id="rId7" w:history="1">
              <w:r w:rsidRPr="003933F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7C4B88" w:rsidRDefault="00E5447F" w:rsidP="007C4B88">
      <w:pPr>
        <w:ind w:left="2384"/>
        <w:jc w:val="righ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August</w:t>
      </w:r>
      <w:r w:rsidR="00EA1AF6">
        <w:rPr>
          <w:rFonts w:ascii="Arial" w:eastAsia="Arial" w:hAnsi="Arial" w:cs="Arial"/>
          <w:sz w:val="20"/>
        </w:rPr>
        <w:t xml:space="preserve"> </w:t>
      </w:r>
      <w:r w:rsidR="001A0595">
        <w:rPr>
          <w:rFonts w:ascii="Arial" w:eastAsia="Arial" w:hAnsi="Arial" w:cs="Arial"/>
          <w:sz w:val="20"/>
        </w:rPr>
        <w:t>20</w:t>
      </w:r>
      <w:r w:rsidR="00F95889">
        <w:rPr>
          <w:rFonts w:ascii="Arial" w:eastAsia="Arial" w:hAnsi="Arial" w:cs="Arial"/>
          <w:sz w:val="20"/>
        </w:rPr>
        <w:t xml:space="preserve">, 2018 </w:t>
      </w:r>
    </w:p>
    <w:p w:rsidR="00D6798D" w:rsidRDefault="00D6798D" w:rsidP="00D6798D">
      <w:pPr>
        <w:spacing w:line="364" w:lineRule="auto"/>
        <w:ind w:left="2346"/>
        <w:rPr>
          <w:sz w:val="22"/>
          <w:szCs w:val="20"/>
          <w:lang w:bidi="hi-IN"/>
        </w:rPr>
      </w:pPr>
      <w:r>
        <w:rPr>
          <w:rFonts w:ascii="Arial" w:eastAsia="Arial" w:hAnsi="Arial" w:cs="Arial"/>
          <w:b/>
          <w:sz w:val="20"/>
        </w:rPr>
        <w:t>Money</w:t>
      </w:r>
      <w:r w:rsidR="00616BD2">
        <w:rPr>
          <w:rFonts w:ascii="Arial" w:eastAsia="Arial" w:hAnsi="Arial" w:cs="Arial"/>
          <w:b/>
          <w:sz w:val="20"/>
        </w:rPr>
        <w:t xml:space="preserve"> Market Operations as on </w:t>
      </w:r>
      <w:r w:rsidR="006525B4">
        <w:rPr>
          <w:rFonts w:ascii="Arial" w:eastAsia="Arial" w:hAnsi="Arial" w:cs="Arial"/>
          <w:b/>
          <w:sz w:val="20"/>
        </w:rPr>
        <w:t>August</w:t>
      </w:r>
      <w:r w:rsidR="00AB2B71">
        <w:rPr>
          <w:rFonts w:ascii="Arial" w:eastAsia="Arial" w:hAnsi="Arial" w:cs="Arial"/>
          <w:b/>
          <w:sz w:val="20"/>
        </w:rPr>
        <w:t xml:space="preserve"> </w:t>
      </w:r>
      <w:r w:rsidR="00FD6FFF">
        <w:rPr>
          <w:rFonts w:ascii="Arial" w:eastAsia="Arial" w:hAnsi="Arial" w:cs="Arial"/>
          <w:b/>
          <w:sz w:val="20"/>
        </w:rPr>
        <w:t>1</w:t>
      </w:r>
      <w:r w:rsidR="001A0595">
        <w:rPr>
          <w:rFonts w:ascii="Arial" w:eastAsia="Arial" w:hAnsi="Arial" w:cs="Arial"/>
          <w:b/>
          <w:sz w:val="20"/>
        </w:rPr>
        <w:t>8</w:t>
      </w:r>
      <w:r>
        <w:rPr>
          <w:rFonts w:ascii="Arial" w:eastAsia="Arial" w:hAnsi="Arial" w:cs="Arial"/>
          <w:b/>
          <w:sz w:val="20"/>
        </w:rPr>
        <w:t>, 2018</w:t>
      </w:r>
      <w:r>
        <w:rPr>
          <w:rFonts w:ascii="Arial" w:eastAsia="Arial" w:hAnsi="Arial" w:cs="Arial"/>
          <w:b/>
          <w:sz w:val="18"/>
        </w:rPr>
        <w:t xml:space="preserve"> 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616BD2" w:rsidRDefault="00616BD2" w:rsidP="00616BD2">
      <w:pPr>
        <w:ind w:right="55"/>
        <w:jc w:val="right"/>
      </w:pPr>
      <w:r>
        <w:rPr>
          <w:rFonts w:ascii="Arial" w:eastAsia="Arial" w:hAnsi="Arial" w:cs="Arial"/>
          <w:sz w:val="18"/>
        </w:rPr>
        <w:t xml:space="preserve"> (Amount in Rupees billion, Rate in Per cent) </w:t>
      </w:r>
    </w:p>
    <w:tbl>
      <w:tblPr>
        <w:tblStyle w:val="TableGrid"/>
        <w:tblW w:w="9400" w:type="dxa"/>
        <w:tblInd w:w="-64" w:type="dxa"/>
        <w:tblCellMar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389"/>
        <w:gridCol w:w="3742"/>
        <w:gridCol w:w="2221"/>
        <w:gridCol w:w="1481"/>
        <w:gridCol w:w="1567"/>
      </w:tblGrid>
      <w:tr w:rsidR="00616BD2" w:rsidTr="0093380C">
        <w:trPr>
          <w:trHeight w:val="425"/>
        </w:trPr>
        <w:tc>
          <w:tcPr>
            <w:tcW w:w="4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616BD2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  <w:u w:val="single" w:color="000000"/>
              </w:rPr>
              <w:t>MONEY MARKETS</w:t>
            </w:r>
            <w:r w:rsidR="00F338EB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238" w:firstLine="95"/>
            </w:pPr>
            <w:r>
              <w:rPr>
                <w:rFonts w:ascii="Arial" w:eastAsia="Arial" w:hAnsi="Arial" w:cs="Arial"/>
                <w:b/>
                <w:sz w:val="18"/>
              </w:rPr>
              <w:t xml:space="preserve">Volume (One Leg)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104" w:firstLine="170"/>
            </w:pPr>
            <w:r>
              <w:rPr>
                <w:rFonts w:ascii="Arial" w:eastAsia="Arial" w:hAnsi="Arial" w:cs="Arial"/>
                <w:b/>
                <w:sz w:val="18"/>
              </w:rPr>
              <w:t xml:space="preserve">Weighted Average Rate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9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Range </w:t>
            </w:r>
          </w:p>
        </w:tc>
      </w:tr>
      <w:tr w:rsidR="001A0595" w:rsidTr="0093380C">
        <w:trPr>
          <w:trHeight w:val="216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95" w:rsidRDefault="001A0595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A.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95" w:rsidRDefault="001A0595" w:rsidP="001A0595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Overnight Segment (I+II+III+IV) </w:t>
            </w:r>
            <w:r>
              <w:rPr>
                <w:rFonts w:ascii="Arial" w:eastAsia="Arial" w:hAnsi="Arial" w:cs="Arial"/>
                <w:b/>
                <w:sz w:val="18"/>
              </w:rPr>
              <w:tab/>
              <w:t xml:space="preserve"> </w:t>
            </w:r>
            <w:bookmarkStart w:id="0" w:name="_GoBack"/>
            <w:bookmarkEnd w:id="0"/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0595" w:rsidRPr="001A0595" w:rsidRDefault="001A0595" w:rsidP="001A0595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1A0595">
              <w:rPr>
                <w:rFonts w:ascii="Arial" w:hAnsi="Arial" w:cs="Arial"/>
                <w:sz w:val="18"/>
                <w:szCs w:val="18"/>
              </w:rPr>
              <w:t>137.1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0595" w:rsidRPr="001A0595" w:rsidRDefault="001A0595" w:rsidP="001A0595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1A0595">
              <w:rPr>
                <w:rFonts w:ascii="Arial" w:hAnsi="Arial" w:cs="Arial"/>
                <w:sz w:val="18"/>
                <w:szCs w:val="18"/>
              </w:rPr>
              <w:t>6.4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0595" w:rsidRPr="001A0595" w:rsidRDefault="001A0595" w:rsidP="001A0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595">
              <w:rPr>
                <w:rFonts w:ascii="Arial" w:hAnsi="Arial" w:cs="Arial"/>
                <w:sz w:val="18"/>
                <w:szCs w:val="18"/>
              </w:rPr>
              <w:t>4.50-6.67</w:t>
            </w:r>
          </w:p>
        </w:tc>
      </w:tr>
      <w:tr w:rsidR="001A0595" w:rsidTr="0093380C">
        <w:trPr>
          <w:trHeight w:val="2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95" w:rsidRDefault="001A0595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95" w:rsidRDefault="001A0595" w:rsidP="001A0595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I.  Call Money </w:t>
            </w:r>
            <w:r>
              <w:rPr>
                <w:rFonts w:ascii="Arial" w:eastAsia="Arial" w:hAnsi="Arial" w:cs="Arial"/>
                <w:b/>
                <w:sz w:val="18"/>
              </w:rPr>
              <w:tab/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0595" w:rsidRPr="001A0595" w:rsidRDefault="001A0595" w:rsidP="001A0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595">
              <w:rPr>
                <w:rFonts w:ascii="Arial" w:hAnsi="Arial" w:cs="Arial"/>
                <w:sz w:val="18"/>
                <w:szCs w:val="18"/>
              </w:rPr>
              <w:t>21.9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0595" w:rsidRPr="001A0595" w:rsidRDefault="001A0595" w:rsidP="001A0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595">
              <w:rPr>
                <w:rFonts w:ascii="Arial" w:hAnsi="Arial" w:cs="Arial"/>
                <w:sz w:val="18"/>
                <w:szCs w:val="18"/>
              </w:rPr>
              <w:t>6.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0595" w:rsidRPr="001A0595" w:rsidRDefault="001A0595" w:rsidP="001A0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595">
              <w:rPr>
                <w:rFonts w:ascii="Arial" w:hAnsi="Arial" w:cs="Arial"/>
                <w:sz w:val="18"/>
                <w:szCs w:val="18"/>
              </w:rPr>
              <w:t>4.50-6.60</w:t>
            </w:r>
          </w:p>
        </w:tc>
      </w:tr>
      <w:tr w:rsidR="001A0595" w:rsidTr="0093380C">
        <w:trPr>
          <w:trHeight w:val="424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95" w:rsidRDefault="001A0595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95" w:rsidRDefault="001A0595" w:rsidP="001A0595">
            <w:pPr>
              <w:ind w:right="626"/>
            </w:pPr>
            <w:r>
              <w:rPr>
                <w:rFonts w:ascii="Arial" w:eastAsia="Arial" w:hAnsi="Arial" w:cs="Arial"/>
                <w:b/>
                <w:sz w:val="18"/>
              </w:rPr>
              <w:t xml:space="preserve">II.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Collateralised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Borrowing and      Lending Obligation (CBLO)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0595" w:rsidRPr="001A0595" w:rsidRDefault="001A0595" w:rsidP="001A0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595">
              <w:rPr>
                <w:rFonts w:ascii="Arial" w:hAnsi="Arial" w:cs="Arial"/>
                <w:sz w:val="18"/>
                <w:szCs w:val="18"/>
              </w:rPr>
              <w:t>115.2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0595" w:rsidRPr="001A0595" w:rsidRDefault="001A0595" w:rsidP="001A0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595"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0595" w:rsidRPr="001A0595" w:rsidRDefault="001A0595" w:rsidP="001A0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595">
              <w:rPr>
                <w:rFonts w:ascii="Arial" w:hAnsi="Arial" w:cs="Arial"/>
                <w:sz w:val="18"/>
                <w:szCs w:val="18"/>
              </w:rPr>
              <w:t>6.07-6.67</w:t>
            </w:r>
          </w:p>
        </w:tc>
      </w:tr>
      <w:tr w:rsidR="001A0595" w:rsidTr="0093380C">
        <w:trPr>
          <w:trHeight w:val="229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95" w:rsidRDefault="001A0595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95" w:rsidRDefault="001A0595" w:rsidP="001A0595">
            <w:r>
              <w:rPr>
                <w:rFonts w:ascii="Arial" w:eastAsia="Arial" w:hAnsi="Arial" w:cs="Arial"/>
                <w:b/>
                <w:sz w:val="18"/>
              </w:rPr>
              <w:t xml:space="preserve">III. Market Repo      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0595" w:rsidRPr="001A0595" w:rsidRDefault="001A0595" w:rsidP="001A0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595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0595" w:rsidRPr="001A0595" w:rsidRDefault="001A0595" w:rsidP="001A0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0595" w:rsidRPr="001A0595" w:rsidRDefault="001A0595" w:rsidP="001A0595">
            <w:pPr>
              <w:jc w:val="center"/>
              <w:rPr>
                <w:sz w:val="18"/>
                <w:szCs w:val="18"/>
              </w:rPr>
            </w:pPr>
          </w:p>
        </w:tc>
      </w:tr>
      <w:tr w:rsidR="001A0595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95" w:rsidRDefault="001A0595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95" w:rsidRDefault="001A0595" w:rsidP="001A0595">
            <w:r>
              <w:rPr>
                <w:rFonts w:ascii="Arial" w:eastAsia="Arial" w:hAnsi="Arial" w:cs="Arial"/>
                <w:b/>
                <w:sz w:val="18"/>
              </w:rPr>
              <w:t xml:space="preserve">IV. Repo in Corporate Bond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0595" w:rsidRPr="001A0595" w:rsidRDefault="001A0595" w:rsidP="001A0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595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0595" w:rsidRPr="001A0595" w:rsidRDefault="001A0595" w:rsidP="001A0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0595" w:rsidRPr="001A0595" w:rsidRDefault="001A0595" w:rsidP="001A0595">
            <w:pPr>
              <w:jc w:val="center"/>
              <w:rPr>
                <w:sz w:val="18"/>
                <w:szCs w:val="18"/>
              </w:rPr>
            </w:pPr>
          </w:p>
        </w:tc>
      </w:tr>
      <w:tr w:rsidR="001A0595" w:rsidTr="0093380C">
        <w:trPr>
          <w:trHeight w:val="217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95" w:rsidRDefault="001A0595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B.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95" w:rsidRDefault="001A0595" w:rsidP="001A0595">
            <w:r>
              <w:rPr>
                <w:rFonts w:ascii="Arial" w:eastAsia="Arial" w:hAnsi="Arial" w:cs="Arial"/>
                <w:b/>
                <w:sz w:val="18"/>
              </w:rPr>
              <w:t xml:space="preserve">Term Segment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0595" w:rsidRPr="001A0595" w:rsidRDefault="001A0595" w:rsidP="001A0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0595" w:rsidRPr="001A0595" w:rsidRDefault="001A0595" w:rsidP="001A0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0595" w:rsidRPr="001A0595" w:rsidRDefault="001A0595" w:rsidP="001A0595">
            <w:pPr>
              <w:jc w:val="center"/>
              <w:rPr>
                <w:sz w:val="18"/>
                <w:szCs w:val="18"/>
              </w:rPr>
            </w:pPr>
          </w:p>
        </w:tc>
      </w:tr>
      <w:tr w:rsidR="001A0595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0595" w:rsidRDefault="001A0595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95" w:rsidRDefault="001A0595" w:rsidP="001A0595">
            <w:r>
              <w:rPr>
                <w:rFonts w:ascii="Arial" w:eastAsia="Arial" w:hAnsi="Arial" w:cs="Arial"/>
                <w:b/>
                <w:sz w:val="18"/>
              </w:rPr>
              <w:t xml:space="preserve">I. Notice Money** 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0595" w:rsidRPr="001A0595" w:rsidRDefault="001A0595" w:rsidP="001A0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595">
              <w:rPr>
                <w:rFonts w:ascii="Arial" w:hAnsi="Arial" w:cs="Arial"/>
                <w:sz w:val="18"/>
                <w:szCs w:val="18"/>
              </w:rPr>
              <w:t>0.3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0595" w:rsidRPr="001A0595" w:rsidRDefault="001A0595" w:rsidP="001A0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595"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0595" w:rsidRPr="001A0595" w:rsidRDefault="001A0595" w:rsidP="001A0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595">
              <w:rPr>
                <w:rFonts w:ascii="Arial" w:hAnsi="Arial" w:cs="Arial"/>
                <w:sz w:val="18"/>
                <w:szCs w:val="18"/>
              </w:rPr>
              <w:t>5.60-6.80</w:t>
            </w:r>
          </w:p>
        </w:tc>
      </w:tr>
      <w:tr w:rsidR="001A0595" w:rsidTr="0093380C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0595" w:rsidRDefault="001A0595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95" w:rsidRDefault="001A0595" w:rsidP="001A0595">
            <w:r>
              <w:rPr>
                <w:rFonts w:ascii="Arial" w:eastAsia="Arial" w:hAnsi="Arial" w:cs="Arial"/>
                <w:b/>
                <w:sz w:val="18"/>
              </w:rPr>
              <w:t>II. Term Money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>@@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0595" w:rsidRPr="001A0595" w:rsidRDefault="001A0595" w:rsidP="001A0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595">
              <w:rPr>
                <w:rFonts w:ascii="Arial" w:hAnsi="Arial" w:cs="Arial"/>
                <w:sz w:val="18"/>
                <w:szCs w:val="18"/>
              </w:rPr>
              <w:t>0.09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0595" w:rsidRPr="001A0595" w:rsidRDefault="001A0595" w:rsidP="001A0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595">
              <w:rPr>
                <w:rFonts w:ascii="Arial" w:hAnsi="Arial" w:cs="Arial"/>
                <w:sz w:val="18"/>
                <w:szCs w:val="18"/>
              </w:rPr>
              <w:t>6.7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0595" w:rsidRPr="001A0595" w:rsidRDefault="001A0595" w:rsidP="001A0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595">
              <w:rPr>
                <w:rFonts w:ascii="Arial" w:hAnsi="Arial" w:cs="Arial"/>
                <w:sz w:val="18"/>
                <w:szCs w:val="18"/>
              </w:rPr>
              <w:t>6.70-6.70</w:t>
            </w:r>
          </w:p>
        </w:tc>
      </w:tr>
      <w:tr w:rsidR="001A0595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0595" w:rsidRDefault="001A0595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95" w:rsidRDefault="001A0595" w:rsidP="001A0595">
            <w:r>
              <w:rPr>
                <w:rFonts w:ascii="Arial" w:eastAsia="Arial" w:hAnsi="Arial" w:cs="Arial"/>
                <w:b/>
                <w:sz w:val="18"/>
              </w:rPr>
              <w:t xml:space="preserve">III. CBLO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0595" w:rsidRPr="001A0595" w:rsidRDefault="001A0595" w:rsidP="001A0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595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0595" w:rsidRPr="001A0595" w:rsidRDefault="001A0595" w:rsidP="001A0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59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0595" w:rsidRPr="001A0595" w:rsidRDefault="001A0595" w:rsidP="001A0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59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A0595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0595" w:rsidRDefault="001A0595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95" w:rsidRDefault="001A0595" w:rsidP="001A0595">
            <w:r>
              <w:rPr>
                <w:rFonts w:ascii="Arial" w:eastAsia="Arial" w:hAnsi="Arial" w:cs="Arial"/>
                <w:b/>
                <w:sz w:val="18"/>
              </w:rPr>
              <w:t xml:space="preserve">IV. Market Repo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0595" w:rsidRPr="001A0595" w:rsidRDefault="001A0595" w:rsidP="001A0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595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0595" w:rsidRPr="001A0595" w:rsidRDefault="001A0595" w:rsidP="001A0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59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0595" w:rsidRPr="001A0595" w:rsidRDefault="001A0595" w:rsidP="001A0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59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A0595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95" w:rsidRDefault="001A0595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95" w:rsidRDefault="001A0595" w:rsidP="001A0595">
            <w:r>
              <w:rPr>
                <w:rFonts w:ascii="Arial" w:eastAsia="Arial" w:hAnsi="Arial" w:cs="Arial"/>
                <w:b/>
                <w:sz w:val="18"/>
              </w:rPr>
              <w:t xml:space="preserve">V. Repo in Corporate Bond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0595" w:rsidRPr="001A0595" w:rsidRDefault="001A0595" w:rsidP="001A0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595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0595" w:rsidRPr="001A0595" w:rsidRDefault="001A0595" w:rsidP="001A0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59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0595" w:rsidRPr="001A0595" w:rsidRDefault="001A0595" w:rsidP="001A0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59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616BD2" w:rsidRPr="00616BD2" w:rsidRDefault="00616BD2" w:rsidP="00616BD2">
      <w:pPr>
        <w:rPr>
          <w:sz w:val="12"/>
          <w:szCs w:val="18"/>
        </w:rPr>
      </w:pPr>
      <w:r>
        <w:rPr>
          <w:rFonts w:ascii="Arial" w:eastAsia="Arial" w:hAnsi="Arial" w:cs="Arial"/>
          <w:b/>
          <w:sz w:val="18"/>
        </w:rPr>
        <w:t xml:space="preserve"> </w:t>
      </w:r>
    </w:p>
    <w:tbl>
      <w:tblPr>
        <w:tblStyle w:val="TableGrid"/>
        <w:tblpPr w:vertAnchor="text" w:tblpX="-108" w:tblpY="45"/>
        <w:tblOverlap w:val="never"/>
        <w:tblW w:w="9445" w:type="dxa"/>
        <w:tblInd w:w="0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490"/>
        <w:gridCol w:w="3119"/>
        <w:gridCol w:w="1217"/>
        <w:gridCol w:w="767"/>
        <w:gridCol w:w="1217"/>
        <w:gridCol w:w="1462"/>
        <w:gridCol w:w="1173"/>
      </w:tblGrid>
      <w:tr w:rsidR="00616BD2" w:rsidTr="00C577E7">
        <w:trPr>
          <w:trHeight w:val="630"/>
        </w:trPr>
        <w:tc>
          <w:tcPr>
            <w:tcW w:w="3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  <w:u w:val="single" w:color="000000"/>
              </w:rPr>
              <w:t>RBI OPERATIONS</w:t>
            </w:r>
            <w:r w:rsidR="00F338EB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3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Auction Date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Tenor (Days)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1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Maturity Date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Amount Outstanding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11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Current </w:t>
            </w:r>
          </w:p>
          <w:p w:rsidR="00616BD2" w:rsidRDefault="00616BD2" w:rsidP="002B67B3">
            <w:pPr>
              <w:ind w:left="30"/>
            </w:pPr>
            <w:r>
              <w:rPr>
                <w:rFonts w:ascii="Arial" w:eastAsia="Arial" w:hAnsi="Arial" w:cs="Arial"/>
                <w:b/>
                <w:sz w:val="18"/>
              </w:rPr>
              <w:t xml:space="preserve">Rate/Cut </w:t>
            </w:r>
          </w:p>
          <w:p w:rsidR="00616BD2" w:rsidRDefault="00616BD2" w:rsidP="002B67B3">
            <w:pPr>
              <w:ind w:right="109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off Rate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616BD2" w:rsidTr="00C577E7">
        <w:trPr>
          <w:trHeight w:val="265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C.    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r>
              <w:rPr>
                <w:rFonts w:ascii="Arial" w:eastAsia="Arial" w:hAnsi="Arial" w:cs="Arial"/>
                <w:b/>
                <w:sz w:val="18"/>
              </w:rPr>
              <w:t xml:space="preserve">Liquidity Adjustment Facility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6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5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58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5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621D71" w:rsidTr="00C577E7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D71" w:rsidRDefault="00621D71" w:rsidP="00621D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D71" w:rsidRDefault="00621D71" w:rsidP="00621D71">
            <w:r>
              <w:rPr>
                <w:rFonts w:ascii="Arial" w:eastAsia="Arial" w:hAnsi="Arial" w:cs="Arial"/>
                <w:sz w:val="18"/>
              </w:rPr>
              <w:t xml:space="preserve">(i) Repo (Fixed  Rate)                       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D71" w:rsidRDefault="00621D71" w:rsidP="001A0595">
            <w:pPr>
              <w:ind w:left="49"/>
            </w:pPr>
            <w:r>
              <w:rPr>
                <w:rFonts w:ascii="Arial" w:eastAsia="Arial" w:hAnsi="Arial" w:cs="Arial"/>
                <w:sz w:val="18"/>
              </w:rPr>
              <w:t>1</w:t>
            </w:r>
            <w:r w:rsidR="001A0595">
              <w:rPr>
                <w:rFonts w:ascii="Arial" w:eastAsia="Arial" w:hAnsi="Arial" w:cs="Arial"/>
                <w:sz w:val="18"/>
              </w:rPr>
              <w:t>6</w:t>
            </w:r>
            <w:r>
              <w:rPr>
                <w:rFonts w:ascii="Arial" w:eastAsia="Arial" w:hAnsi="Arial" w:cs="Arial"/>
                <w:sz w:val="18"/>
              </w:rPr>
              <w:t xml:space="preserve">/08/2018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1D71" w:rsidRPr="005C7C4A" w:rsidRDefault="001A0595" w:rsidP="00621D71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D71" w:rsidRDefault="001A0595" w:rsidP="00621D71">
            <w:pPr>
              <w:ind w:left="49"/>
            </w:pPr>
            <w:r>
              <w:rPr>
                <w:rFonts w:ascii="Arial" w:eastAsia="Arial" w:hAnsi="Arial" w:cs="Arial"/>
                <w:sz w:val="18"/>
              </w:rPr>
              <w:t>20</w:t>
            </w:r>
            <w:r w:rsidR="00621D71">
              <w:rPr>
                <w:rFonts w:ascii="Arial" w:eastAsia="Arial" w:hAnsi="Arial" w:cs="Arial"/>
                <w:sz w:val="18"/>
              </w:rPr>
              <w:t xml:space="preserve">/08/2018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1D71" w:rsidRPr="00A7040F" w:rsidRDefault="001A0595" w:rsidP="00621D71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52.2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1D71" w:rsidRPr="00621D71" w:rsidRDefault="00621D71" w:rsidP="00621D71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621D71"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1A0595" w:rsidTr="001A0595">
        <w:trPr>
          <w:trHeight w:val="21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Default="001A0595" w:rsidP="00621D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Default="001A0595" w:rsidP="00621D71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Default="001A0595" w:rsidP="00621D71">
            <w:pPr>
              <w:ind w:left="49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5C7C4A" w:rsidRDefault="001A0595" w:rsidP="00621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Default="001A0595" w:rsidP="00621D71">
            <w:pPr>
              <w:ind w:left="49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A7040F" w:rsidRDefault="001A0595" w:rsidP="00621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621D71" w:rsidRDefault="001A0595" w:rsidP="00621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621D71" w:rsidTr="00F338EB">
        <w:trPr>
          <w:trHeight w:val="14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D71" w:rsidRDefault="00621D71" w:rsidP="00621D71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D71" w:rsidRDefault="00621D71" w:rsidP="00621D71">
            <w:r>
              <w:rPr>
                <w:rFonts w:ascii="Arial" w:eastAsia="Arial" w:hAnsi="Arial" w:cs="Arial"/>
                <w:sz w:val="18"/>
              </w:rPr>
              <w:t xml:space="preserve">(ii) Repo (Variable Rate)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D71" w:rsidRDefault="00621D71" w:rsidP="001A0595">
            <w:pPr>
              <w:ind w:left="49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</w:t>
            </w:r>
            <w:r w:rsidR="001A0595">
              <w:rPr>
                <w:rFonts w:ascii="Arial" w:eastAsia="Arial" w:hAnsi="Arial" w:cs="Arial"/>
                <w:sz w:val="18"/>
              </w:rPr>
              <w:t>7</w:t>
            </w:r>
            <w:r>
              <w:rPr>
                <w:rFonts w:ascii="Arial" w:eastAsia="Arial" w:hAnsi="Arial" w:cs="Arial"/>
                <w:sz w:val="18"/>
              </w:rPr>
              <w:t>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1D71" w:rsidRPr="005C7C4A" w:rsidRDefault="00621D71" w:rsidP="001A0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C4A">
              <w:rPr>
                <w:rFonts w:ascii="Arial" w:hAnsi="Arial" w:cs="Arial"/>
                <w:sz w:val="18"/>
                <w:szCs w:val="18"/>
              </w:rPr>
              <w:t>1</w:t>
            </w:r>
            <w:r w:rsidR="001A059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D71" w:rsidRDefault="001A0595" w:rsidP="00621D71">
            <w:pPr>
              <w:ind w:left="49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</w:t>
            </w:r>
            <w:r w:rsidR="00621D71">
              <w:rPr>
                <w:rFonts w:ascii="Arial" w:eastAsia="Arial" w:hAnsi="Arial" w:cs="Arial"/>
                <w:sz w:val="18"/>
              </w:rPr>
              <w:t>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1D71" w:rsidRPr="00A7040F" w:rsidRDefault="001A0595" w:rsidP="00621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1D71" w:rsidRPr="00621D71" w:rsidRDefault="00621D71" w:rsidP="00621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71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621D71" w:rsidTr="00C577E7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D71" w:rsidRDefault="00621D71" w:rsidP="00621D71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D71" w:rsidRDefault="00621D71" w:rsidP="00621D71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D71" w:rsidRDefault="001A0595" w:rsidP="001A0595">
            <w:pPr>
              <w:ind w:left="49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0</w:t>
            </w:r>
            <w:r w:rsidR="00621D71">
              <w:rPr>
                <w:rFonts w:ascii="Arial" w:eastAsia="Arial" w:hAnsi="Arial" w:cs="Arial"/>
                <w:sz w:val="18"/>
              </w:rPr>
              <w:t>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1D71" w:rsidRPr="005C7C4A" w:rsidRDefault="00621D71" w:rsidP="00621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C4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D71" w:rsidRDefault="00621D71" w:rsidP="001A0595">
            <w:pPr>
              <w:ind w:left="49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</w:t>
            </w:r>
            <w:r w:rsidR="001A0595">
              <w:rPr>
                <w:rFonts w:ascii="Arial" w:eastAsia="Arial" w:hAnsi="Arial" w:cs="Arial"/>
                <w:sz w:val="18"/>
              </w:rPr>
              <w:t>4</w:t>
            </w:r>
            <w:r>
              <w:rPr>
                <w:rFonts w:ascii="Arial" w:eastAsia="Arial" w:hAnsi="Arial" w:cs="Arial"/>
                <w:sz w:val="18"/>
              </w:rPr>
              <w:t>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1D71" w:rsidRPr="00A7040F" w:rsidRDefault="001A0595" w:rsidP="00621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5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1D71" w:rsidRPr="00621D71" w:rsidRDefault="00621D71" w:rsidP="00621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71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1A0595" w:rsidTr="00C577E7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95" w:rsidRDefault="001A0595" w:rsidP="001A0595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95" w:rsidRDefault="001A0595" w:rsidP="001A0595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95" w:rsidRDefault="001A0595" w:rsidP="001A0595">
            <w:pPr>
              <w:ind w:left="49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4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0595" w:rsidRPr="005C7C4A" w:rsidRDefault="001A0595" w:rsidP="001A0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C4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95" w:rsidRDefault="001A0595" w:rsidP="001A0595">
            <w:pPr>
              <w:ind w:left="49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8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0595" w:rsidRPr="00A7040F" w:rsidRDefault="001A0595" w:rsidP="001A0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040F">
              <w:rPr>
                <w:rFonts w:ascii="Arial" w:hAnsi="Arial" w:cs="Arial"/>
                <w:sz w:val="18"/>
                <w:szCs w:val="18"/>
              </w:rPr>
              <w:t>174.7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0595" w:rsidRPr="00621D71" w:rsidRDefault="001A0595" w:rsidP="001A0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71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621D71" w:rsidTr="00C577E7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D71" w:rsidRDefault="00621D71" w:rsidP="00621D71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D71" w:rsidRDefault="00621D71" w:rsidP="00621D71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D71" w:rsidRDefault="00621D71" w:rsidP="001A0595">
            <w:pPr>
              <w:ind w:left="49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</w:t>
            </w:r>
            <w:r w:rsidR="001A0595">
              <w:rPr>
                <w:rFonts w:ascii="Arial" w:eastAsia="Arial" w:hAnsi="Arial" w:cs="Arial"/>
                <w:sz w:val="18"/>
              </w:rPr>
              <w:t>6</w:t>
            </w:r>
            <w:r>
              <w:rPr>
                <w:rFonts w:ascii="Arial" w:eastAsia="Arial" w:hAnsi="Arial" w:cs="Arial"/>
                <w:sz w:val="18"/>
              </w:rPr>
              <w:t>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1D71" w:rsidRPr="005C7C4A" w:rsidRDefault="00621D71" w:rsidP="001A0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C4A">
              <w:rPr>
                <w:rFonts w:ascii="Arial" w:hAnsi="Arial" w:cs="Arial"/>
                <w:sz w:val="18"/>
                <w:szCs w:val="18"/>
              </w:rPr>
              <w:t>1</w:t>
            </w:r>
            <w:r w:rsidR="001A059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D71" w:rsidRDefault="001A0595" w:rsidP="00621D71">
            <w:pPr>
              <w:ind w:left="49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1</w:t>
            </w:r>
            <w:r w:rsidR="00621D71">
              <w:rPr>
                <w:rFonts w:ascii="Arial" w:eastAsia="Arial" w:hAnsi="Arial" w:cs="Arial"/>
                <w:sz w:val="18"/>
              </w:rPr>
              <w:t>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1D71" w:rsidRPr="00A7040F" w:rsidRDefault="001A0595" w:rsidP="00621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1D71" w:rsidRPr="00621D71" w:rsidRDefault="00621D71" w:rsidP="00621D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71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1A0595" w:rsidTr="00C577E7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95" w:rsidRDefault="001A0595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95" w:rsidRDefault="001A0595" w:rsidP="001A0595">
            <w:r>
              <w:rPr>
                <w:rFonts w:ascii="Arial" w:eastAsia="Arial" w:hAnsi="Arial" w:cs="Arial"/>
                <w:sz w:val="18"/>
              </w:rPr>
              <w:t xml:space="preserve">(iii) Reverse Repo (Fixed  Rate)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95" w:rsidRDefault="001A0595" w:rsidP="001A0595">
            <w:pPr>
              <w:ind w:left="49"/>
            </w:pPr>
            <w:r>
              <w:rPr>
                <w:rFonts w:ascii="Arial" w:eastAsia="Arial" w:hAnsi="Arial" w:cs="Arial"/>
                <w:sz w:val="18"/>
              </w:rPr>
              <w:t xml:space="preserve">16/08/2018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0595" w:rsidRPr="005C7C4A" w:rsidRDefault="001A0595" w:rsidP="001A0595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95" w:rsidRDefault="001A0595" w:rsidP="001A0595">
            <w:pPr>
              <w:ind w:left="49"/>
            </w:pPr>
            <w:r>
              <w:rPr>
                <w:rFonts w:ascii="Arial" w:eastAsia="Arial" w:hAnsi="Arial" w:cs="Arial"/>
                <w:sz w:val="18"/>
              </w:rPr>
              <w:t xml:space="preserve">20/08/2018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0595" w:rsidRPr="00A7040F" w:rsidRDefault="00076A60" w:rsidP="001A0595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313.8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0595" w:rsidRPr="00621D71" w:rsidRDefault="001A0595" w:rsidP="00076A60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621D71">
              <w:rPr>
                <w:rFonts w:ascii="Arial" w:hAnsi="Arial" w:cs="Arial"/>
                <w:sz w:val="18"/>
                <w:szCs w:val="18"/>
              </w:rPr>
              <w:t>6.</w:t>
            </w:r>
            <w:r w:rsidR="00076A60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1A0595" w:rsidTr="00C577E7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95" w:rsidRDefault="001A0595" w:rsidP="001A0595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95" w:rsidRDefault="001A0595" w:rsidP="001A0595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95" w:rsidRDefault="00076A60" w:rsidP="001A0595">
            <w:pPr>
              <w:ind w:left="49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7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0595" w:rsidRDefault="00076A60" w:rsidP="001A0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95" w:rsidRDefault="00076A60" w:rsidP="001A0595">
            <w:pPr>
              <w:ind w:left="49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0595" w:rsidRDefault="00076A60" w:rsidP="001A0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.4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0595" w:rsidRPr="00621D71" w:rsidRDefault="00076A60" w:rsidP="001A0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1A0595" w:rsidTr="00832EE9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95" w:rsidRDefault="001A0595" w:rsidP="001A0595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95" w:rsidRDefault="001A0595" w:rsidP="001A0595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Default="001A0595" w:rsidP="001A0595">
            <w:pPr>
              <w:ind w:left="49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5C7C4A" w:rsidRDefault="001A0595" w:rsidP="001A0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Default="001A0595" w:rsidP="001A0595">
            <w:pPr>
              <w:ind w:left="49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A7040F" w:rsidRDefault="00076A60" w:rsidP="001A0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8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95" w:rsidRPr="00621D71" w:rsidRDefault="001A0595" w:rsidP="00076A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  <w:r w:rsidR="00076A60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076A60" w:rsidTr="00E74960">
        <w:trPr>
          <w:trHeight w:val="203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60" w:rsidRDefault="00076A60" w:rsidP="00076A60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60" w:rsidRDefault="00076A60" w:rsidP="00076A60">
            <w:r>
              <w:rPr>
                <w:rFonts w:ascii="Arial" w:eastAsia="Arial" w:hAnsi="Arial" w:cs="Arial"/>
                <w:sz w:val="18"/>
              </w:rPr>
              <w:t xml:space="preserve">(iv) Reverse Repo (Variable Rate)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60" w:rsidRDefault="00076A60" w:rsidP="00076A60">
            <w:pPr>
              <w:ind w:left="49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3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6A60" w:rsidRPr="005C7C4A" w:rsidRDefault="00076A60" w:rsidP="00076A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C4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60" w:rsidRDefault="00076A60" w:rsidP="00076A60">
            <w:pPr>
              <w:ind w:left="49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6A60" w:rsidRPr="00A7040F" w:rsidRDefault="00076A60" w:rsidP="00076A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040F">
              <w:rPr>
                <w:rFonts w:ascii="Arial" w:hAnsi="Arial" w:cs="Arial"/>
                <w:sz w:val="18"/>
                <w:szCs w:val="18"/>
              </w:rPr>
              <w:t>193.8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6A60" w:rsidRPr="00621D71" w:rsidRDefault="00076A60" w:rsidP="00076A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71"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076A60" w:rsidTr="00C577E7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60" w:rsidRDefault="00076A60" w:rsidP="00076A60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60" w:rsidRDefault="00076A60" w:rsidP="00076A60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60" w:rsidRDefault="00076A60" w:rsidP="00076A60">
            <w:pPr>
              <w:ind w:left="49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4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6A60" w:rsidRPr="005C7C4A" w:rsidRDefault="00076A60" w:rsidP="00076A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7C4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60" w:rsidRDefault="00076A60" w:rsidP="00076A60">
            <w:pPr>
              <w:ind w:left="49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6A60" w:rsidRPr="00A7040F" w:rsidRDefault="00076A60" w:rsidP="00076A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040F">
              <w:rPr>
                <w:rFonts w:ascii="Arial" w:hAnsi="Arial" w:cs="Arial"/>
                <w:sz w:val="18"/>
                <w:szCs w:val="18"/>
              </w:rPr>
              <w:t>21.8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6A60" w:rsidRPr="00621D71" w:rsidRDefault="00076A60" w:rsidP="00076A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71"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076A60" w:rsidTr="00C577E7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60" w:rsidRDefault="00076A60" w:rsidP="00076A60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60" w:rsidRDefault="00076A60" w:rsidP="00076A60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60" w:rsidRDefault="00076A60" w:rsidP="00076A60">
            <w:pPr>
              <w:ind w:left="49"/>
            </w:pPr>
            <w:r>
              <w:rPr>
                <w:rFonts w:ascii="Arial" w:eastAsia="Arial" w:hAnsi="Arial" w:cs="Arial"/>
                <w:sz w:val="18"/>
              </w:rPr>
              <w:t>16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6A60" w:rsidRPr="005C7C4A" w:rsidRDefault="00076A60" w:rsidP="00076A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60" w:rsidRDefault="00076A60" w:rsidP="00076A60">
            <w:pPr>
              <w:ind w:left="49"/>
            </w:pPr>
            <w:r>
              <w:rPr>
                <w:rFonts w:ascii="Arial" w:eastAsia="Arial" w:hAnsi="Arial" w:cs="Arial"/>
                <w:sz w:val="18"/>
              </w:rPr>
              <w:t xml:space="preserve">23/08/2018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6A60" w:rsidRPr="00A7040F" w:rsidRDefault="00076A60" w:rsidP="00076A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8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6A60" w:rsidRPr="00621D71" w:rsidRDefault="00076A60" w:rsidP="00076A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076A60" w:rsidTr="00C577E7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60" w:rsidRDefault="00076A60" w:rsidP="00076A60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D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60" w:rsidRDefault="00076A60" w:rsidP="00076A60">
            <w:r>
              <w:rPr>
                <w:rFonts w:ascii="Arial" w:eastAsia="Arial" w:hAnsi="Arial" w:cs="Arial"/>
                <w:b/>
                <w:sz w:val="18"/>
              </w:rPr>
              <w:t xml:space="preserve">Marginal Standing Facility </w:t>
            </w:r>
            <w:r>
              <w:rPr>
                <w:rFonts w:ascii="Arial" w:eastAsia="Arial" w:hAnsi="Arial" w:cs="Arial"/>
                <w:sz w:val="18"/>
              </w:rPr>
              <w:t xml:space="preserve">  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          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60" w:rsidRDefault="00076A60" w:rsidP="00076A60">
            <w:pPr>
              <w:ind w:left="49"/>
            </w:pPr>
            <w:r>
              <w:rPr>
                <w:rFonts w:ascii="Arial" w:eastAsia="Arial" w:hAnsi="Arial" w:cs="Arial"/>
                <w:sz w:val="18"/>
              </w:rPr>
              <w:t xml:space="preserve">16/08/2018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6A60" w:rsidRPr="005C7C4A" w:rsidRDefault="00076A60" w:rsidP="00076A60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60" w:rsidRDefault="00076A60" w:rsidP="00076A60">
            <w:pPr>
              <w:ind w:left="49"/>
            </w:pPr>
            <w:r>
              <w:rPr>
                <w:rFonts w:ascii="Arial" w:eastAsia="Arial" w:hAnsi="Arial" w:cs="Arial"/>
                <w:sz w:val="18"/>
              </w:rPr>
              <w:t xml:space="preserve">20/08/2018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6A60" w:rsidRPr="00A7040F" w:rsidRDefault="00076A60" w:rsidP="00076A60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.8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6A60" w:rsidRPr="00621D71" w:rsidRDefault="00076A60" w:rsidP="00076A60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621D71">
              <w:rPr>
                <w:rFonts w:ascii="Arial" w:hAnsi="Arial" w:cs="Arial"/>
                <w:sz w:val="18"/>
                <w:szCs w:val="18"/>
              </w:rPr>
              <w:t>6.</w:t>
            </w: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</w:tr>
      <w:tr w:rsidR="00076A60" w:rsidTr="00C577E7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60" w:rsidRDefault="00076A60" w:rsidP="00076A60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60" w:rsidRDefault="00076A60" w:rsidP="00076A60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60" w:rsidRDefault="00076A60" w:rsidP="00076A60">
            <w:pPr>
              <w:ind w:left="49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7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6A60" w:rsidRDefault="00076A60" w:rsidP="00076A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60" w:rsidRDefault="00076A60" w:rsidP="00076A60">
            <w:pPr>
              <w:ind w:left="49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6A60" w:rsidRDefault="00076A60" w:rsidP="00076A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9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6A60" w:rsidRPr="00621D71" w:rsidRDefault="00076A60" w:rsidP="00076A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</w:tr>
      <w:tr w:rsidR="00076A60" w:rsidTr="007E2F74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60" w:rsidRDefault="00076A60" w:rsidP="00076A60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60" w:rsidRDefault="00076A60" w:rsidP="00076A60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A60" w:rsidRDefault="00076A60" w:rsidP="00076A60">
            <w:pPr>
              <w:ind w:left="49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A60" w:rsidRPr="005C7C4A" w:rsidRDefault="00076A60" w:rsidP="00076A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A60" w:rsidRDefault="00076A60" w:rsidP="00076A60">
            <w:pPr>
              <w:ind w:left="49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0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A60" w:rsidRPr="00A7040F" w:rsidRDefault="00076A60" w:rsidP="00076A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A60" w:rsidRPr="00621D71" w:rsidRDefault="00076A60" w:rsidP="00076A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</w:tr>
      <w:tr w:rsidR="00220FD1" w:rsidTr="00C577E7">
        <w:trPr>
          <w:trHeight w:val="25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D1" w:rsidRDefault="00220FD1" w:rsidP="00220FD1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E. 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D1" w:rsidRDefault="00220FD1" w:rsidP="00220FD1">
            <w:r>
              <w:rPr>
                <w:rFonts w:ascii="Arial" w:eastAsia="Arial" w:hAnsi="Arial" w:cs="Arial"/>
                <w:b/>
                <w:sz w:val="18"/>
              </w:rPr>
              <w:t>Standing Liquidity Facility Availed from RBI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>$</w:t>
            </w: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D1" w:rsidRDefault="00220FD1" w:rsidP="00220FD1">
            <w:pPr>
              <w:ind w:right="6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D1" w:rsidRDefault="00220FD1" w:rsidP="00220FD1">
            <w:pPr>
              <w:ind w:right="5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D1" w:rsidRDefault="00220FD1" w:rsidP="00220FD1">
            <w:pPr>
              <w:ind w:right="10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    23.88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D1" w:rsidRDefault="00220FD1" w:rsidP="00220FD1">
            <w:pPr>
              <w:ind w:right="58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:rsidR="005C2B17" w:rsidRDefault="005C2B17" w:rsidP="00616BD2">
      <w:pPr>
        <w:pStyle w:val="Heading1"/>
        <w:tabs>
          <w:tab w:val="center" w:pos="8865"/>
        </w:tabs>
      </w:pPr>
    </w:p>
    <w:p w:rsidR="005C2B17" w:rsidRDefault="005C2B17">
      <w:pPr>
        <w:rPr>
          <w:rFonts w:ascii="Arial" w:hAnsi="Arial"/>
          <w:b/>
          <w:sz w:val="16"/>
          <w:szCs w:val="20"/>
        </w:rPr>
      </w:pPr>
      <w:r>
        <w:br w:type="page"/>
      </w:r>
    </w:p>
    <w:p w:rsidR="005C2B17" w:rsidRPr="007A6CE3" w:rsidRDefault="00616BD2" w:rsidP="005C2B17">
      <w:pPr>
        <w:pStyle w:val="Heading1"/>
        <w:tabs>
          <w:tab w:val="center" w:pos="8865"/>
        </w:tabs>
        <w:jc w:val="left"/>
        <w:rPr>
          <w:sz w:val="20"/>
          <w:u w:color="000000"/>
        </w:rPr>
      </w:pPr>
      <w:r w:rsidRPr="007A6CE3">
        <w:rPr>
          <w:sz w:val="20"/>
        </w:rPr>
        <w:lastRenderedPageBreak/>
        <w:t>RESERVE POSITION</w:t>
      </w:r>
      <w:r w:rsidR="003E3489">
        <w:rPr>
          <w:rFonts w:eastAsia="Arial" w:cs="Arial"/>
          <w:sz w:val="25"/>
          <w:vertAlign w:val="superscript"/>
        </w:rPr>
        <w:t>@</w:t>
      </w:r>
      <w:r w:rsidRPr="007A6CE3">
        <w:rPr>
          <w:sz w:val="20"/>
          <w:u w:color="000000"/>
        </w:rPr>
        <w:t xml:space="preserve">   </w:t>
      </w:r>
    </w:p>
    <w:p w:rsidR="00616BD2" w:rsidRDefault="00616BD2" w:rsidP="00616BD2">
      <w:pPr>
        <w:pStyle w:val="Heading1"/>
        <w:tabs>
          <w:tab w:val="center" w:pos="8865"/>
        </w:tabs>
      </w:pPr>
      <w:r>
        <w:rPr>
          <w:u w:color="000000"/>
        </w:rPr>
        <w:tab/>
        <w:t xml:space="preserve"> </w:t>
      </w:r>
    </w:p>
    <w:tbl>
      <w:tblPr>
        <w:tblStyle w:val="TableGrid"/>
        <w:tblW w:w="9392" w:type="dxa"/>
        <w:tblInd w:w="-108" w:type="dxa"/>
        <w:tblCellMar>
          <w:left w:w="108" w:type="dxa"/>
          <w:right w:w="24" w:type="dxa"/>
        </w:tblCellMar>
        <w:tblLook w:val="04A0" w:firstRow="1" w:lastRow="0" w:firstColumn="1" w:lastColumn="0" w:noHBand="0" w:noVBand="1"/>
      </w:tblPr>
      <w:tblGrid>
        <w:gridCol w:w="430"/>
        <w:gridCol w:w="6005"/>
        <w:gridCol w:w="1858"/>
        <w:gridCol w:w="1099"/>
      </w:tblGrid>
      <w:tr w:rsidR="00780ACD" w:rsidTr="00780ACD">
        <w:trPr>
          <w:trHeight w:val="292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0ACD" w:rsidRDefault="00780ACD" w:rsidP="002B67B3"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ACD" w:rsidRDefault="00780ACD" w:rsidP="002B67B3">
            <w:r>
              <w:rPr>
                <w:rFonts w:ascii="Arial" w:eastAsia="Arial" w:hAnsi="Arial" w:cs="Arial"/>
                <w:b/>
                <w:sz w:val="18"/>
              </w:rPr>
              <w:t>Cash Reserves Position of Scheduled Commercial Banks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0ACD" w:rsidRDefault="00780ACD" w:rsidP="002B67B3"/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0ACD" w:rsidRDefault="00780ACD" w:rsidP="002B67B3"/>
        </w:tc>
      </w:tr>
      <w:tr w:rsidR="00780ACD" w:rsidTr="00780ACD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ACD" w:rsidRDefault="00780ACD" w:rsidP="00B87985"/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0ACD" w:rsidRDefault="00780ACD" w:rsidP="00B87985"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CD" w:rsidRDefault="00780ACD" w:rsidP="00076A60">
            <w:pPr>
              <w:ind w:right="86"/>
            </w:pPr>
            <w:r>
              <w:rPr>
                <w:rFonts w:ascii="Arial" w:eastAsia="Arial" w:hAnsi="Arial" w:cs="Arial"/>
                <w:sz w:val="18"/>
              </w:rPr>
              <w:t xml:space="preserve">August </w:t>
            </w:r>
            <w:r w:rsidR="00076A60">
              <w:rPr>
                <w:rFonts w:ascii="Arial" w:eastAsia="Arial" w:hAnsi="Arial" w:cs="Arial"/>
                <w:sz w:val="18"/>
              </w:rPr>
              <w:t>11</w:t>
            </w:r>
            <w:r>
              <w:rPr>
                <w:rFonts w:ascii="Arial" w:eastAsia="Arial" w:hAnsi="Arial" w:cs="Arial"/>
                <w:sz w:val="18"/>
              </w:rPr>
              <w:t>, 201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ACD" w:rsidRDefault="00780ACD" w:rsidP="00076A60">
            <w:pPr>
              <w:ind w:right="86"/>
              <w:jc w:val="right"/>
            </w:pPr>
            <w:r>
              <w:rPr>
                <w:rFonts w:ascii="Arial" w:eastAsia="Arial" w:hAnsi="Arial" w:cs="Arial"/>
                <w:sz w:val="18"/>
              </w:rPr>
              <w:t>4,</w:t>
            </w:r>
            <w:r w:rsidR="00076A60">
              <w:rPr>
                <w:rFonts w:ascii="Arial" w:eastAsia="Arial" w:hAnsi="Arial" w:cs="Arial"/>
                <w:sz w:val="18"/>
              </w:rPr>
              <w:t>726.87</w:t>
            </w:r>
          </w:p>
        </w:tc>
      </w:tr>
      <w:tr w:rsidR="00FC58BD" w:rsidTr="00C577E7">
        <w:trPr>
          <w:trHeight w:val="21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BD" w:rsidRDefault="00FC58BD" w:rsidP="00FC58BD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BD" w:rsidRDefault="00FC58BD" w:rsidP="00FC58BD"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BD" w:rsidRDefault="00FC58BD" w:rsidP="00FC58BD">
            <w:pPr>
              <w:ind w:right="86"/>
            </w:pPr>
            <w:r>
              <w:rPr>
                <w:rFonts w:ascii="Arial" w:eastAsia="Arial" w:hAnsi="Arial" w:cs="Arial"/>
                <w:sz w:val="18"/>
              </w:rPr>
              <w:t>August 17, 201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BD" w:rsidRDefault="00FC58BD" w:rsidP="00FC58BD">
            <w:pPr>
              <w:ind w:right="86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4,705.30 </w:t>
            </w:r>
          </w:p>
        </w:tc>
      </w:tr>
      <w:tr w:rsidR="00FC58BD" w:rsidTr="00C577E7">
        <w:trPr>
          <w:trHeight w:val="25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BD" w:rsidRDefault="00FC58BD" w:rsidP="00FC58BD">
            <w:r>
              <w:rPr>
                <w:rFonts w:ascii="Arial" w:eastAsia="Arial" w:hAnsi="Arial" w:cs="Arial"/>
                <w:b/>
                <w:sz w:val="18"/>
              </w:rPr>
              <w:t xml:space="preserve">G. 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BD" w:rsidRDefault="00FC58BD" w:rsidP="00FC58BD">
            <w:r>
              <w:rPr>
                <w:rFonts w:ascii="Arial" w:eastAsia="Arial" w:hAnsi="Arial" w:cs="Arial"/>
                <w:sz w:val="18"/>
              </w:rPr>
              <w:t>Government of India Surplus Cash Balance Reckoned for Auction as on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 xml:space="preserve"> ¥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BD" w:rsidRDefault="00FC58BD" w:rsidP="00076A60">
            <w:pPr>
              <w:ind w:right="86"/>
            </w:pPr>
            <w:r>
              <w:rPr>
                <w:rFonts w:ascii="Arial" w:eastAsia="Arial" w:hAnsi="Arial" w:cs="Arial"/>
                <w:sz w:val="18"/>
              </w:rPr>
              <w:t>August 1</w:t>
            </w:r>
            <w:r w:rsidR="00076A60">
              <w:rPr>
                <w:rFonts w:ascii="Arial" w:eastAsia="Arial" w:hAnsi="Arial" w:cs="Arial"/>
                <w:sz w:val="18"/>
              </w:rPr>
              <w:t>6</w:t>
            </w:r>
            <w:r>
              <w:rPr>
                <w:rFonts w:ascii="Arial" w:eastAsia="Arial" w:hAnsi="Arial" w:cs="Arial"/>
                <w:sz w:val="18"/>
              </w:rPr>
              <w:t>, 201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BD" w:rsidRDefault="00FC58BD" w:rsidP="00FC58BD">
            <w:pPr>
              <w:ind w:right="86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0.00 </w:t>
            </w:r>
          </w:p>
        </w:tc>
      </w:tr>
    </w:tbl>
    <w:p w:rsidR="005C2B17" w:rsidRDefault="005C2B17" w:rsidP="005C2B17">
      <w:pPr>
        <w:rPr>
          <w:rFonts w:ascii="Arial" w:eastAsia="Arial" w:hAnsi="Arial" w:cs="Arial"/>
          <w:sz w:val="18"/>
          <w:szCs w:val="18"/>
        </w:rPr>
      </w:pPr>
    </w:p>
    <w:p w:rsidR="00616BD2" w:rsidRPr="005C2B17" w:rsidRDefault="00616BD2" w:rsidP="005C2B17">
      <w:pPr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 @ Based on Reserve Bank of India (RBI) / Clearing Corporation of India Limited (CCIL) / Fixed Income Money Market and Derivatives Association of India (FIMMDA) Data.</w:t>
      </w:r>
      <w:r w:rsidRPr="005C2B17">
        <w:rPr>
          <w:rFonts w:ascii="Arial" w:eastAsia="Arial" w:hAnsi="Arial" w:cs="Arial"/>
          <w:i/>
          <w:sz w:val="18"/>
          <w:szCs w:val="18"/>
        </w:rPr>
        <w:t xml:space="preserve"> </w:t>
      </w:r>
    </w:p>
    <w:p w:rsidR="00616BD2" w:rsidRPr="005C2B17" w:rsidRDefault="00616BD2" w:rsidP="005C2B17">
      <w:pPr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-   Not Applicable / No Transaction </w:t>
      </w:r>
    </w:p>
    <w:p w:rsidR="00616BD2" w:rsidRPr="005C2B17" w:rsidRDefault="00616BD2" w:rsidP="005C2B17">
      <w:pPr>
        <w:ind w:hanging="10"/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**   Relates to uncollateralized transactions of 2 to 14 days tenor. </w:t>
      </w:r>
    </w:p>
    <w:p w:rsidR="00616BD2" w:rsidRPr="005C2B17" w:rsidRDefault="00616BD2" w:rsidP="005C2B17">
      <w:pPr>
        <w:tabs>
          <w:tab w:val="center" w:pos="3401"/>
        </w:tabs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@@ Relates to uncollateralized transactions of 15 days to one year tenor </w:t>
      </w:r>
    </w:p>
    <w:p w:rsidR="00616BD2" w:rsidRPr="005C2B17" w:rsidRDefault="00616BD2" w:rsidP="005C2B17">
      <w:pPr>
        <w:tabs>
          <w:tab w:val="center" w:pos="427"/>
          <w:tab w:val="center" w:pos="4676"/>
        </w:tabs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# </w:t>
      </w:r>
      <w:r w:rsidRPr="005C2B17">
        <w:rPr>
          <w:rFonts w:ascii="Arial" w:eastAsia="Arial" w:hAnsi="Arial" w:cs="Arial"/>
          <w:sz w:val="18"/>
          <w:szCs w:val="18"/>
        </w:rPr>
        <w:tab/>
        <w:t xml:space="preserve">The figure for the cash balances with RBI on Sunday is same as that of the previous day (Saturday). </w:t>
      </w:r>
    </w:p>
    <w:p w:rsidR="00616BD2" w:rsidRPr="005C2B17" w:rsidRDefault="00616BD2" w:rsidP="005C2B17">
      <w:pPr>
        <w:tabs>
          <w:tab w:val="center" w:pos="427"/>
          <w:tab w:val="center" w:pos="2456"/>
        </w:tabs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$ </w:t>
      </w:r>
      <w:r w:rsidRPr="005C2B17">
        <w:rPr>
          <w:rFonts w:ascii="Arial" w:eastAsia="Arial" w:hAnsi="Arial" w:cs="Arial"/>
          <w:sz w:val="18"/>
          <w:szCs w:val="18"/>
        </w:rPr>
        <w:tab/>
        <w:t xml:space="preserve">Includes refinance facilities extended by RBI </w:t>
      </w:r>
    </w:p>
    <w:p w:rsidR="005C2B17" w:rsidRPr="005C2B17" w:rsidRDefault="00616BD2" w:rsidP="005C2B17">
      <w:pPr>
        <w:tabs>
          <w:tab w:val="center" w:pos="427"/>
          <w:tab w:val="center" w:pos="3482"/>
        </w:tabs>
        <w:rPr>
          <w:rFonts w:ascii="Arial" w:eastAsia="Arial" w:hAnsi="Arial" w:cs="Arial"/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¥ </w:t>
      </w:r>
      <w:r w:rsidRPr="005C2B17">
        <w:rPr>
          <w:rFonts w:ascii="Arial" w:eastAsia="Arial" w:hAnsi="Arial" w:cs="Arial"/>
          <w:sz w:val="18"/>
          <w:szCs w:val="18"/>
        </w:rPr>
        <w:tab/>
        <w:t xml:space="preserve"> As per the Press Release No. 2014-2015/1971 dated March 19, 2015  </w:t>
      </w:r>
    </w:p>
    <w:tbl>
      <w:tblPr>
        <w:tblW w:w="20442" w:type="dxa"/>
        <w:tblLook w:val="04A0" w:firstRow="1" w:lastRow="0" w:firstColumn="1" w:lastColumn="0" w:noHBand="0" w:noVBand="1"/>
      </w:tblPr>
      <w:tblGrid>
        <w:gridCol w:w="17022"/>
        <w:gridCol w:w="400"/>
        <w:gridCol w:w="3020"/>
      </w:tblGrid>
      <w:tr w:rsidR="005C2B17" w:rsidRPr="005C2B17" w:rsidTr="00A4084C">
        <w:trPr>
          <w:trHeight w:val="360"/>
        </w:trPr>
        <w:tc>
          <w:tcPr>
            <w:tcW w:w="17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B17" w:rsidRPr="005C2B17" w:rsidRDefault="005C2B17" w:rsidP="005C2B17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B17" w:rsidRPr="005C2B17" w:rsidRDefault="005C2B17" w:rsidP="005C2B17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B17" w:rsidRPr="005C2B17" w:rsidRDefault="005C2B17" w:rsidP="005C2B17">
            <w:pPr>
              <w:rPr>
                <w:sz w:val="18"/>
                <w:szCs w:val="18"/>
              </w:rPr>
            </w:pPr>
          </w:p>
        </w:tc>
      </w:tr>
    </w:tbl>
    <w:p w:rsidR="005C2B17" w:rsidRDefault="00616BD2" w:rsidP="003706D2">
      <w:pPr>
        <w:tabs>
          <w:tab w:val="center" w:pos="427"/>
          <w:tab w:val="center" w:pos="3482"/>
        </w:tabs>
        <w:spacing w:line="249" w:lineRule="auto"/>
        <w:rPr>
          <w:rFonts w:ascii="Arial" w:hAnsi="Arial" w:cs="Arial"/>
          <w:b/>
          <w:color w:val="000000"/>
        </w:rPr>
      </w:pPr>
      <w:r>
        <w:rPr>
          <w:rFonts w:ascii="Arial" w:eastAsia="Arial" w:hAnsi="Arial" w:cs="Arial"/>
          <w:sz w:val="18"/>
        </w:rPr>
        <w:t xml:space="preserve"> </w:t>
      </w:r>
      <w:r w:rsidR="00A75796">
        <w:rPr>
          <w:rFonts w:ascii="Arial" w:hAnsi="Arial" w:cs="Arial"/>
          <w:b/>
          <w:color w:val="000000"/>
        </w:rPr>
        <w:t xml:space="preserve">         </w:t>
      </w:r>
      <w:r w:rsidR="00630DAE">
        <w:rPr>
          <w:rFonts w:ascii="Arial" w:hAnsi="Arial" w:cs="Arial"/>
          <w:b/>
          <w:color w:val="000000"/>
        </w:rPr>
        <w:tab/>
      </w:r>
      <w:r w:rsidR="002E386B">
        <w:rPr>
          <w:rFonts w:ascii="Arial" w:hAnsi="Arial" w:cs="Arial"/>
          <w:b/>
          <w:color w:val="000000"/>
        </w:rPr>
        <w:t xml:space="preserve">                    </w:t>
      </w:r>
    </w:p>
    <w:p w:rsidR="002E386B" w:rsidRPr="000D1FED" w:rsidRDefault="005C2B17" w:rsidP="002E386B">
      <w:pPr>
        <w:tabs>
          <w:tab w:val="center" w:pos="7416"/>
          <w:tab w:val="right" w:pos="9072"/>
        </w:tabs>
        <w:ind w:left="5040" w:right="1" w:firstLine="720"/>
        <w:rPr>
          <w:rFonts w:ascii="Arial" w:hAnsi="Arial" w:cs="Arial"/>
          <w:b/>
          <w:color w:val="000000"/>
          <w:szCs w:val="21"/>
          <w:lang w:bidi="hi-IN"/>
        </w:rPr>
      </w:pPr>
      <w:r>
        <w:rPr>
          <w:rFonts w:ascii="Arial" w:hAnsi="Arial" w:cs="Arial"/>
          <w:b/>
          <w:color w:val="000000"/>
        </w:rPr>
        <w:t xml:space="preserve">               </w:t>
      </w:r>
      <w:r w:rsidR="00ED5419">
        <w:rPr>
          <w:rFonts w:ascii="Arial" w:hAnsi="Arial" w:cs="Arial"/>
          <w:b/>
          <w:color w:val="000000"/>
        </w:rPr>
        <w:t xml:space="preserve">   </w:t>
      </w:r>
      <w:r w:rsidR="002E386B">
        <w:rPr>
          <w:rFonts w:ascii="Arial" w:hAnsi="Arial" w:cs="Arial"/>
          <w:b/>
          <w:color w:val="000000"/>
        </w:rPr>
        <w:t xml:space="preserve"> </w:t>
      </w:r>
      <w:r w:rsidR="00E74960">
        <w:rPr>
          <w:rFonts w:ascii="Arial" w:hAnsi="Arial" w:cs="Arial"/>
          <w:b/>
          <w:color w:val="000000"/>
        </w:rPr>
        <w:t xml:space="preserve">   </w:t>
      </w:r>
      <w:proofErr w:type="spellStart"/>
      <w:r w:rsidR="002E386B">
        <w:rPr>
          <w:rFonts w:ascii="Arial" w:hAnsi="Arial" w:cs="Arial"/>
          <w:b/>
          <w:color w:val="000000"/>
        </w:rPr>
        <w:t>Ajit</w:t>
      </w:r>
      <w:proofErr w:type="spellEnd"/>
      <w:r w:rsidR="002E386B">
        <w:rPr>
          <w:rFonts w:ascii="Arial" w:hAnsi="Arial" w:cs="Arial"/>
          <w:b/>
          <w:color w:val="000000"/>
        </w:rPr>
        <w:t xml:space="preserve"> Prasad</w:t>
      </w:r>
      <w:r w:rsidR="002E386B" w:rsidRPr="000D1FED">
        <w:rPr>
          <w:rFonts w:ascii="Arial" w:hAnsi="Arial" w:cs="Arial"/>
          <w:b/>
          <w:color w:val="000000"/>
        </w:rPr>
        <w:t xml:space="preserve"> </w:t>
      </w:r>
      <w:r w:rsidR="002E386B">
        <w:rPr>
          <w:rFonts w:ascii="Arial" w:hAnsi="Arial" w:cs="Arial"/>
          <w:b/>
          <w:color w:val="000000"/>
        </w:rPr>
        <w:tab/>
      </w:r>
    </w:p>
    <w:p w:rsidR="009D1517" w:rsidRPr="00CD4E26" w:rsidRDefault="002E386B" w:rsidP="002E386B">
      <w:pPr>
        <w:tabs>
          <w:tab w:val="left" w:pos="6000"/>
          <w:tab w:val="center" w:pos="7416"/>
        </w:tabs>
        <w:ind w:right="1"/>
        <w:rPr>
          <w:rFonts w:ascii="Arial" w:eastAsia="Arial" w:hAnsi="Arial" w:cs="Arial"/>
          <w:b/>
          <w:sz w:val="14"/>
          <w:szCs w:val="14"/>
        </w:rPr>
      </w:pPr>
      <w:r w:rsidRPr="000D1FED">
        <w:rPr>
          <w:rFonts w:ascii="Arial" w:hAnsi="Arial" w:cs="Arial"/>
          <w:b/>
          <w:color w:val="000000"/>
        </w:rPr>
        <w:t>Press Release : 201</w:t>
      </w:r>
      <w:r>
        <w:rPr>
          <w:rFonts w:ascii="Arial" w:hAnsi="Arial" w:cs="Arial"/>
          <w:b/>
          <w:color w:val="000000"/>
        </w:rPr>
        <w:t>8</w:t>
      </w:r>
      <w:r w:rsidRPr="000D1FED">
        <w:rPr>
          <w:rFonts w:ascii="Arial" w:hAnsi="Arial" w:cs="Arial"/>
          <w:b/>
          <w:color w:val="000000"/>
        </w:rPr>
        <w:t>-201</w:t>
      </w:r>
      <w:r>
        <w:rPr>
          <w:rFonts w:ascii="Arial" w:hAnsi="Arial" w:cs="Arial"/>
          <w:b/>
          <w:color w:val="000000"/>
        </w:rPr>
        <w:t>9</w:t>
      </w:r>
      <w:r w:rsidRPr="000D1FED">
        <w:rPr>
          <w:rFonts w:ascii="Arial" w:hAnsi="Arial" w:cs="Arial"/>
          <w:b/>
          <w:color w:val="000000"/>
        </w:rPr>
        <w:t>/</w:t>
      </w:r>
      <w:r w:rsidR="009B7BB9">
        <w:rPr>
          <w:rFonts w:ascii="Arial" w:hAnsi="Arial" w:cs="Arial"/>
          <w:b/>
          <w:color w:val="000000"/>
        </w:rPr>
        <w:t>4</w:t>
      </w:r>
      <w:r w:rsidR="00076A60">
        <w:rPr>
          <w:rFonts w:ascii="Arial" w:hAnsi="Arial" w:cs="Arial"/>
          <w:b/>
          <w:color w:val="000000"/>
        </w:rPr>
        <w:t>24</w:t>
      </w:r>
      <w:r w:rsidRPr="000D1FED">
        <w:rPr>
          <w:rFonts w:ascii="Arial" w:hAnsi="Arial" w:cs="Arial"/>
          <w:b/>
          <w:color w:val="000000"/>
        </w:rPr>
        <w:t xml:space="preserve">                     </w:t>
      </w:r>
      <w:r>
        <w:rPr>
          <w:rFonts w:ascii="Arial" w:hAnsi="Arial" w:cs="Arial"/>
          <w:b/>
          <w:color w:val="000000"/>
        </w:rPr>
        <w:t xml:space="preserve">                   </w:t>
      </w:r>
      <w:r w:rsidRPr="000D1FE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 </w:t>
      </w:r>
      <w:r w:rsidR="002C10A7"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b/>
          <w:color w:val="000000"/>
        </w:rPr>
        <w:t xml:space="preserve">  </w:t>
      </w:r>
      <w:r w:rsidRPr="003019C0">
        <w:rPr>
          <w:rFonts w:ascii="Arial" w:hAnsi="Arial" w:cs="Arial"/>
          <w:bCs/>
          <w:color w:val="000000"/>
        </w:rPr>
        <w:t xml:space="preserve">Assistant </w:t>
      </w:r>
      <w:r>
        <w:rPr>
          <w:rFonts w:ascii="Arial" w:hAnsi="Arial" w:cs="Arial"/>
          <w:color w:val="000000"/>
        </w:rPr>
        <w:t>Adviser</w:t>
      </w:r>
    </w:p>
    <w:sectPr w:rsidR="009D1517" w:rsidRPr="00CD4E26" w:rsidSect="00F95889">
      <w:pgSz w:w="11909" w:h="16834" w:code="9"/>
      <w:pgMar w:top="850" w:right="1296" w:bottom="576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8EE"/>
    <w:rsid w:val="000139CE"/>
    <w:rsid w:val="00013E62"/>
    <w:rsid w:val="00014969"/>
    <w:rsid w:val="00014A7A"/>
    <w:rsid w:val="00014AB4"/>
    <w:rsid w:val="00014B37"/>
    <w:rsid w:val="00014E95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984"/>
    <w:rsid w:val="00025FDF"/>
    <w:rsid w:val="000262D3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D16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BC1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23F"/>
    <w:rsid w:val="000523D7"/>
    <w:rsid w:val="00052570"/>
    <w:rsid w:val="00052ABB"/>
    <w:rsid w:val="00052B92"/>
    <w:rsid w:val="00052F38"/>
    <w:rsid w:val="00052F9A"/>
    <w:rsid w:val="000533A8"/>
    <w:rsid w:val="0005365D"/>
    <w:rsid w:val="000536CC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4D8"/>
    <w:rsid w:val="00057535"/>
    <w:rsid w:val="00057649"/>
    <w:rsid w:val="00057B07"/>
    <w:rsid w:val="00057C17"/>
    <w:rsid w:val="00057D86"/>
    <w:rsid w:val="00057DAE"/>
    <w:rsid w:val="0006004A"/>
    <w:rsid w:val="00060230"/>
    <w:rsid w:val="000606AF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80"/>
    <w:rsid w:val="000633C2"/>
    <w:rsid w:val="000634F6"/>
    <w:rsid w:val="0006376C"/>
    <w:rsid w:val="00063A4D"/>
    <w:rsid w:val="00063B04"/>
    <w:rsid w:val="00064CB7"/>
    <w:rsid w:val="000651D9"/>
    <w:rsid w:val="0006539B"/>
    <w:rsid w:val="000654BC"/>
    <w:rsid w:val="0006555E"/>
    <w:rsid w:val="00065741"/>
    <w:rsid w:val="00065757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5E8"/>
    <w:rsid w:val="00074809"/>
    <w:rsid w:val="000755C1"/>
    <w:rsid w:val="000756BA"/>
    <w:rsid w:val="00075714"/>
    <w:rsid w:val="00075E1F"/>
    <w:rsid w:val="00076102"/>
    <w:rsid w:val="000765A8"/>
    <w:rsid w:val="00076A60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C42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669"/>
    <w:rsid w:val="000A5818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AED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876"/>
    <w:rsid w:val="000D2A65"/>
    <w:rsid w:val="000D2CE8"/>
    <w:rsid w:val="000D2D28"/>
    <w:rsid w:val="000D2D9B"/>
    <w:rsid w:val="000D3691"/>
    <w:rsid w:val="000D3749"/>
    <w:rsid w:val="000D3D2B"/>
    <w:rsid w:val="000D4112"/>
    <w:rsid w:val="000D4BFD"/>
    <w:rsid w:val="000D4CF9"/>
    <w:rsid w:val="000D4EDB"/>
    <w:rsid w:val="000D51D6"/>
    <w:rsid w:val="000D540E"/>
    <w:rsid w:val="000D5455"/>
    <w:rsid w:val="000D587E"/>
    <w:rsid w:val="000D5F88"/>
    <w:rsid w:val="000D630E"/>
    <w:rsid w:val="000D67D9"/>
    <w:rsid w:val="000D6C0E"/>
    <w:rsid w:val="000D6C57"/>
    <w:rsid w:val="000D71ED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27E7"/>
    <w:rsid w:val="000E3002"/>
    <w:rsid w:val="000E345B"/>
    <w:rsid w:val="000E38EA"/>
    <w:rsid w:val="000E3C38"/>
    <w:rsid w:val="000E4227"/>
    <w:rsid w:val="000E499C"/>
    <w:rsid w:val="000E569D"/>
    <w:rsid w:val="000E5B32"/>
    <w:rsid w:val="000E66F6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CA9"/>
    <w:rsid w:val="000F4F80"/>
    <w:rsid w:val="000F5002"/>
    <w:rsid w:val="000F531C"/>
    <w:rsid w:val="000F5399"/>
    <w:rsid w:val="000F54E3"/>
    <w:rsid w:val="000F550B"/>
    <w:rsid w:val="000F5702"/>
    <w:rsid w:val="000F5809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1002A2"/>
    <w:rsid w:val="001006FE"/>
    <w:rsid w:val="001009F3"/>
    <w:rsid w:val="00100A47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15"/>
    <w:rsid w:val="001123BA"/>
    <w:rsid w:val="00112939"/>
    <w:rsid w:val="00112C9B"/>
    <w:rsid w:val="00112E92"/>
    <w:rsid w:val="001131F3"/>
    <w:rsid w:val="00113857"/>
    <w:rsid w:val="001138B4"/>
    <w:rsid w:val="00113FCA"/>
    <w:rsid w:val="0011408D"/>
    <w:rsid w:val="00114463"/>
    <w:rsid w:val="00114720"/>
    <w:rsid w:val="00114721"/>
    <w:rsid w:val="0011559E"/>
    <w:rsid w:val="001157C7"/>
    <w:rsid w:val="00115C11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2B5A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7F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3E7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549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C68"/>
    <w:rsid w:val="00197FA8"/>
    <w:rsid w:val="001A0168"/>
    <w:rsid w:val="001A0228"/>
    <w:rsid w:val="001A0477"/>
    <w:rsid w:val="001A0492"/>
    <w:rsid w:val="001A0595"/>
    <w:rsid w:val="001A06C2"/>
    <w:rsid w:val="001A0977"/>
    <w:rsid w:val="001A09AC"/>
    <w:rsid w:val="001A0B29"/>
    <w:rsid w:val="001A0E0F"/>
    <w:rsid w:val="001A152B"/>
    <w:rsid w:val="001A168B"/>
    <w:rsid w:val="001A1FBE"/>
    <w:rsid w:val="001A21E0"/>
    <w:rsid w:val="001A239F"/>
    <w:rsid w:val="001A24D8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630A"/>
    <w:rsid w:val="001A706F"/>
    <w:rsid w:val="001A70C6"/>
    <w:rsid w:val="001A7467"/>
    <w:rsid w:val="001A77B8"/>
    <w:rsid w:val="001A781A"/>
    <w:rsid w:val="001B0004"/>
    <w:rsid w:val="001B0119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574"/>
    <w:rsid w:val="001C4C17"/>
    <w:rsid w:val="001C5091"/>
    <w:rsid w:val="001C56B3"/>
    <w:rsid w:val="001C5AC7"/>
    <w:rsid w:val="001C610F"/>
    <w:rsid w:val="001C67B6"/>
    <w:rsid w:val="001C694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583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2B0"/>
    <w:rsid w:val="001E52EC"/>
    <w:rsid w:val="001E5410"/>
    <w:rsid w:val="001E574F"/>
    <w:rsid w:val="001E578F"/>
    <w:rsid w:val="001E58F8"/>
    <w:rsid w:val="001E5C25"/>
    <w:rsid w:val="001E5DA9"/>
    <w:rsid w:val="001E5F1C"/>
    <w:rsid w:val="001E628E"/>
    <w:rsid w:val="001E6A91"/>
    <w:rsid w:val="001E7693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03D"/>
    <w:rsid w:val="001F210D"/>
    <w:rsid w:val="001F234C"/>
    <w:rsid w:val="001F267A"/>
    <w:rsid w:val="001F27C9"/>
    <w:rsid w:val="001F2912"/>
    <w:rsid w:val="001F2C03"/>
    <w:rsid w:val="001F2DA2"/>
    <w:rsid w:val="001F39EF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A72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6A4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0FD1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9A"/>
    <w:rsid w:val="002335F8"/>
    <w:rsid w:val="00233754"/>
    <w:rsid w:val="0023410F"/>
    <w:rsid w:val="002342E9"/>
    <w:rsid w:val="002347C5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CDB"/>
    <w:rsid w:val="00241DC8"/>
    <w:rsid w:val="00242425"/>
    <w:rsid w:val="002425F5"/>
    <w:rsid w:val="00242A9A"/>
    <w:rsid w:val="00242B28"/>
    <w:rsid w:val="0024329F"/>
    <w:rsid w:val="00244394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969"/>
    <w:rsid w:val="00252A01"/>
    <w:rsid w:val="00252A79"/>
    <w:rsid w:val="00253685"/>
    <w:rsid w:val="002537F0"/>
    <w:rsid w:val="00253865"/>
    <w:rsid w:val="002539C3"/>
    <w:rsid w:val="00254267"/>
    <w:rsid w:val="002543FA"/>
    <w:rsid w:val="00254E51"/>
    <w:rsid w:val="00254EF6"/>
    <w:rsid w:val="00255090"/>
    <w:rsid w:val="002552E7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EFF"/>
    <w:rsid w:val="00261FBF"/>
    <w:rsid w:val="002623A9"/>
    <w:rsid w:val="00262824"/>
    <w:rsid w:val="002629AB"/>
    <w:rsid w:val="00262A2A"/>
    <w:rsid w:val="00263730"/>
    <w:rsid w:val="00263D0A"/>
    <w:rsid w:val="002641D1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76D8"/>
    <w:rsid w:val="00267927"/>
    <w:rsid w:val="00267C43"/>
    <w:rsid w:val="00267E2C"/>
    <w:rsid w:val="00270257"/>
    <w:rsid w:val="00270337"/>
    <w:rsid w:val="00270832"/>
    <w:rsid w:val="0027117E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4DE3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0D1C"/>
    <w:rsid w:val="00281806"/>
    <w:rsid w:val="0028264E"/>
    <w:rsid w:val="002826B0"/>
    <w:rsid w:val="00282E13"/>
    <w:rsid w:val="00282F4A"/>
    <w:rsid w:val="002834C0"/>
    <w:rsid w:val="002838F0"/>
    <w:rsid w:val="00283F7E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54FE"/>
    <w:rsid w:val="00296223"/>
    <w:rsid w:val="002964EA"/>
    <w:rsid w:val="002967A1"/>
    <w:rsid w:val="002968FC"/>
    <w:rsid w:val="00296D47"/>
    <w:rsid w:val="00296DC9"/>
    <w:rsid w:val="0029703D"/>
    <w:rsid w:val="00297640"/>
    <w:rsid w:val="00297E0C"/>
    <w:rsid w:val="002A019F"/>
    <w:rsid w:val="002A1100"/>
    <w:rsid w:val="002A11C4"/>
    <w:rsid w:val="002A161F"/>
    <w:rsid w:val="002A1AEB"/>
    <w:rsid w:val="002A230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757"/>
    <w:rsid w:val="002B5B0A"/>
    <w:rsid w:val="002B5B6E"/>
    <w:rsid w:val="002B5E60"/>
    <w:rsid w:val="002B6016"/>
    <w:rsid w:val="002B618F"/>
    <w:rsid w:val="002B6292"/>
    <w:rsid w:val="002B640E"/>
    <w:rsid w:val="002B66B3"/>
    <w:rsid w:val="002B6785"/>
    <w:rsid w:val="002B6947"/>
    <w:rsid w:val="002B6E03"/>
    <w:rsid w:val="002B729B"/>
    <w:rsid w:val="002B7D83"/>
    <w:rsid w:val="002B7E62"/>
    <w:rsid w:val="002B7F4C"/>
    <w:rsid w:val="002C0547"/>
    <w:rsid w:val="002C0BA7"/>
    <w:rsid w:val="002C10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124"/>
    <w:rsid w:val="002D1912"/>
    <w:rsid w:val="002D1F8F"/>
    <w:rsid w:val="002D2737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86B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5A8D"/>
    <w:rsid w:val="002E6690"/>
    <w:rsid w:val="002E6DF1"/>
    <w:rsid w:val="002E6E87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AC0"/>
    <w:rsid w:val="002F1B28"/>
    <w:rsid w:val="002F1BC7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2F7AC7"/>
    <w:rsid w:val="00300181"/>
    <w:rsid w:val="00300314"/>
    <w:rsid w:val="0030031D"/>
    <w:rsid w:val="003008CE"/>
    <w:rsid w:val="00300ADB"/>
    <w:rsid w:val="00300F50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242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261"/>
    <w:rsid w:val="00320397"/>
    <w:rsid w:val="0032042F"/>
    <w:rsid w:val="0032047F"/>
    <w:rsid w:val="00320904"/>
    <w:rsid w:val="00320A42"/>
    <w:rsid w:val="00321702"/>
    <w:rsid w:val="00321E2F"/>
    <w:rsid w:val="00321F31"/>
    <w:rsid w:val="00322464"/>
    <w:rsid w:val="00322ACA"/>
    <w:rsid w:val="00322CCD"/>
    <w:rsid w:val="00322EED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3E06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21A"/>
    <w:rsid w:val="003539D7"/>
    <w:rsid w:val="00353BBA"/>
    <w:rsid w:val="00353BDF"/>
    <w:rsid w:val="00354046"/>
    <w:rsid w:val="00354B6B"/>
    <w:rsid w:val="003555EB"/>
    <w:rsid w:val="00355B59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BE0"/>
    <w:rsid w:val="00360E5F"/>
    <w:rsid w:val="00360F11"/>
    <w:rsid w:val="00361B12"/>
    <w:rsid w:val="00361F66"/>
    <w:rsid w:val="0036252A"/>
    <w:rsid w:val="00362BE4"/>
    <w:rsid w:val="00362D1A"/>
    <w:rsid w:val="00362F02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06D2"/>
    <w:rsid w:val="00370988"/>
    <w:rsid w:val="0037126D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42D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2C"/>
    <w:rsid w:val="003933F6"/>
    <w:rsid w:val="00393977"/>
    <w:rsid w:val="00393C5B"/>
    <w:rsid w:val="00393D2E"/>
    <w:rsid w:val="00393E15"/>
    <w:rsid w:val="00393E84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5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20FD"/>
    <w:rsid w:val="003A283A"/>
    <w:rsid w:val="003A2AEF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6855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AAD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769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9B0"/>
    <w:rsid w:val="003C3FC3"/>
    <w:rsid w:val="003C3FC9"/>
    <w:rsid w:val="003C4208"/>
    <w:rsid w:val="003C425B"/>
    <w:rsid w:val="003C4E5E"/>
    <w:rsid w:val="003C51A4"/>
    <w:rsid w:val="003C5A2C"/>
    <w:rsid w:val="003C679E"/>
    <w:rsid w:val="003C6857"/>
    <w:rsid w:val="003C6905"/>
    <w:rsid w:val="003C7022"/>
    <w:rsid w:val="003C72FE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D1F"/>
    <w:rsid w:val="003E1143"/>
    <w:rsid w:val="003E1478"/>
    <w:rsid w:val="003E1F7F"/>
    <w:rsid w:val="003E27F3"/>
    <w:rsid w:val="003E28E8"/>
    <w:rsid w:val="003E2A9E"/>
    <w:rsid w:val="003E3489"/>
    <w:rsid w:val="003E34FF"/>
    <w:rsid w:val="003E3C85"/>
    <w:rsid w:val="003E444C"/>
    <w:rsid w:val="003E459B"/>
    <w:rsid w:val="003E4E75"/>
    <w:rsid w:val="003E4EAE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E"/>
    <w:rsid w:val="003F6489"/>
    <w:rsid w:val="003F6E36"/>
    <w:rsid w:val="003F7266"/>
    <w:rsid w:val="003F74C2"/>
    <w:rsid w:val="003F7B10"/>
    <w:rsid w:val="003F7C12"/>
    <w:rsid w:val="003F7D27"/>
    <w:rsid w:val="0040071C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AB8"/>
    <w:rsid w:val="00420CF3"/>
    <w:rsid w:val="00420E81"/>
    <w:rsid w:val="00421393"/>
    <w:rsid w:val="0042139E"/>
    <w:rsid w:val="0042147F"/>
    <w:rsid w:val="00421D93"/>
    <w:rsid w:val="004220F3"/>
    <w:rsid w:val="0042247D"/>
    <w:rsid w:val="0042284E"/>
    <w:rsid w:val="00422D37"/>
    <w:rsid w:val="00423793"/>
    <w:rsid w:val="00423F2A"/>
    <w:rsid w:val="0042409D"/>
    <w:rsid w:val="004250F4"/>
    <w:rsid w:val="004251B5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CB2"/>
    <w:rsid w:val="00434F29"/>
    <w:rsid w:val="004353BB"/>
    <w:rsid w:val="0043554F"/>
    <w:rsid w:val="00435830"/>
    <w:rsid w:val="00435986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4D1E"/>
    <w:rsid w:val="0045521B"/>
    <w:rsid w:val="00455664"/>
    <w:rsid w:val="00455690"/>
    <w:rsid w:val="0045623D"/>
    <w:rsid w:val="00456384"/>
    <w:rsid w:val="004564CC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3D4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B53"/>
    <w:rsid w:val="00484DCD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39EF"/>
    <w:rsid w:val="00494151"/>
    <w:rsid w:val="00494691"/>
    <w:rsid w:val="0049495F"/>
    <w:rsid w:val="004949DD"/>
    <w:rsid w:val="00494C4A"/>
    <w:rsid w:val="00494CD9"/>
    <w:rsid w:val="0049525A"/>
    <w:rsid w:val="00495AFC"/>
    <w:rsid w:val="00495CCC"/>
    <w:rsid w:val="00495EF4"/>
    <w:rsid w:val="0049614B"/>
    <w:rsid w:val="00496AC5"/>
    <w:rsid w:val="0049744F"/>
    <w:rsid w:val="0049789F"/>
    <w:rsid w:val="00497A38"/>
    <w:rsid w:val="004A002A"/>
    <w:rsid w:val="004A071B"/>
    <w:rsid w:val="004A0B6E"/>
    <w:rsid w:val="004A0B77"/>
    <w:rsid w:val="004A0CBA"/>
    <w:rsid w:val="004A2003"/>
    <w:rsid w:val="004A231E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95"/>
    <w:rsid w:val="004B0BC4"/>
    <w:rsid w:val="004B0E0F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369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4BDE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16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7FD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0852"/>
    <w:rsid w:val="0056115F"/>
    <w:rsid w:val="00561261"/>
    <w:rsid w:val="005614AC"/>
    <w:rsid w:val="0056197E"/>
    <w:rsid w:val="0056235B"/>
    <w:rsid w:val="005624CD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859"/>
    <w:rsid w:val="005B3F82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46B"/>
    <w:rsid w:val="005B7C70"/>
    <w:rsid w:val="005B7FFB"/>
    <w:rsid w:val="005C004A"/>
    <w:rsid w:val="005C060F"/>
    <w:rsid w:val="005C12F0"/>
    <w:rsid w:val="005C1B6A"/>
    <w:rsid w:val="005C254F"/>
    <w:rsid w:val="005C28D1"/>
    <w:rsid w:val="005C2AA4"/>
    <w:rsid w:val="005C2B17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C4A"/>
    <w:rsid w:val="005C7FC3"/>
    <w:rsid w:val="005D0106"/>
    <w:rsid w:val="005D0233"/>
    <w:rsid w:val="005D0EC3"/>
    <w:rsid w:val="005D157B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C1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C40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4CA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8E7"/>
    <w:rsid w:val="005F7909"/>
    <w:rsid w:val="005F79FA"/>
    <w:rsid w:val="005F7BCD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1F05"/>
    <w:rsid w:val="00612158"/>
    <w:rsid w:val="006121DA"/>
    <w:rsid w:val="00612277"/>
    <w:rsid w:val="0061253E"/>
    <w:rsid w:val="00612EA2"/>
    <w:rsid w:val="006135B5"/>
    <w:rsid w:val="0061374F"/>
    <w:rsid w:val="00613981"/>
    <w:rsid w:val="00613AE2"/>
    <w:rsid w:val="00614248"/>
    <w:rsid w:val="006144AF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A18"/>
    <w:rsid w:val="00620EE2"/>
    <w:rsid w:val="0062157E"/>
    <w:rsid w:val="00621B56"/>
    <w:rsid w:val="00621D71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0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357"/>
    <w:rsid w:val="0062736C"/>
    <w:rsid w:val="00630614"/>
    <w:rsid w:val="006309B5"/>
    <w:rsid w:val="00630DAE"/>
    <w:rsid w:val="006313B8"/>
    <w:rsid w:val="00631567"/>
    <w:rsid w:val="00631BB2"/>
    <w:rsid w:val="00631F2F"/>
    <w:rsid w:val="00632230"/>
    <w:rsid w:val="00632419"/>
    <w:rsid w:val="00632DD6"/>
    <w:rsid w:val="00632E62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5B4"/>
    <w:rsid w:val="00652875"/>
    <w:rsid w:val="00652DC0"/>
    <w:rsid w:val="00652EC3"/>
    <w:rsid w:val="00653040"/>
    <w:rsid w:val="00654055"/>
    <w:rsid w:val="00654970"/>
    <w:rsid w:val="00654A6A"/>
    <w:rsid w:val="00654D30"/>
    <w:rsid w:val="00655DE2"/>
    <w:rsid w:val="00655DEA"/>
    <w:rsid w:val="0065626C"/>
    <w:rsid w:val="006570D2"/>
    <w:rsid w:val="006571BA"/>
    <w:rsid w:val="00657826"/>
    <w:rsid w:val="00657F22"/>
    <w:rsid w:val="00657F69"/>
    <w:rsid w:val="00660181"/>
    <w:rsid w:val="00660563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70A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C03"/>
    <w:rsid w:val="00676EE3"/>
    <w:rsid w:val="00677014"/>
    <w:rsid w:val="006771EC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5CB"/>
    <w:rsid w:val="00690882"/>
    <w:rsid w:val="00690A14"/>
    <w:rsid w:val="00690CC4"/>
    <w:rsid w:val="00690F64"/>
    <w:rsid w:val="00692302"/>
    <w:rsid w:val="00692549"/>
    <w:rsid w:val="0069254D"/>
    <w:rsid w:val="006925BE"/>
    <w:rsid w:val="0069267D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3A7A"/>
    <w:rsid w:val="006A4338"/>
    <w:rsid w:val="006A487D"/>
    <w:rsid w:val="006A4924"/>
    <w:rsid w:val="006A49E3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00C"/>
    <w:rsid w:val="006D346B"/>
    <w:rsid w:val="006D35EF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7C8"/>
    <w:rsid w:val="006E4C6C"/>
    <w:rsid w:val="006E50C8"/>
    <w:rsid w:val="006E564F"/>
    <w:rsid w:val="006E571D"/>
    <w:rsid w:val="006E5902"/>
    <w:rsid w:val="006E5F01"/>
    <w:rsid w:val="006E6800"/>
    <w:rsid w:val="006E6F0B"/>
    <w:rsid w:val="006E71DD"/>
    <w:rsid w:val="006E7206"/>
    <w:rsid w:val="006E733D"/>
    <w:rsid w:val="006E758A"/>
    <w:rsid w:val="006E7A08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86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30B"/>
    <w:rsid w:val="006F56BA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998"/>
    <w:rsid w:val="00705AD6"/>
    <w:rsid w:val="00705BAD"/>
    <w:rsid w:val="00705D5D"/>
    <w:rsid w:val="007066C9"/>
    <w:rsid w:val="007071CA"/>
    <w:rsid w:val="007076C5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95A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171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4E7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83C"/>
    <w:rsid w:val="00731B9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C97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51A8"/>
    <w:rsid w:val="00745320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159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1CF3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64E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6DCB"/>
    <w:rsid w:val="00777012"/>
    <w:rsid w:val="00777156"/>
    <w:rsid w:val="0077718E"/>
    <w:rsid w:val="00777717"/>
    <w:rsid w:val="00777995"/>
    <w:rsid w:val="00777BF0"/>
    <w:rsid w:val="0078005E"/>
    <w:rsid w:val="0078091E"/>
    <w:rsid w:val="0078096D"/>
    <w:rsid w:val="00780ACD"/>
    <w:rsid w:val="00781EA5"/>
    <w:rsid w:val="00781ED2"/>
    <w:rsid w:val="00781F91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05"/>
    <w:rsid w:val="007A1333"/>
    <w:rsid w:val="007A135A"/>
    <w:rsid w:val="007A1707"/>
    <w:rsid w:val="007A1BD9"/>
    <w:rsid w:val="007A1DE5"/>
    <w:rsid w:val="007A217A"/>
    <w:rsid w:val="007A27D1"/>
    <w:rsid w:val="007A296B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96C"/>
    <w:rsid w:val="007A6B75"/>
    <w:rsid w:val="007A6C43"/>
    <w:rsid w:val="007A6CE3"/>
    <w:rsid w:val="007A6DEE"/>
    <w:rsid w:val="007A6F41"/>
    <w:rsid w:val="007A7045"/>
    <w:rsid w:val="007A73CB"/>
    <w:rsid w:val="007A74A5"/>
    <w:rsid w:val="007A777A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EB8"/>
    <w:rsid w:val="007C707D"/>
    <w:rsid w:val="007C7223"/>
    <w:rsid w:val="007C74C0"/>
    <w:rsid w:val="007C757F"/>
    <w:rsid w:val="007C77E8"/>
    <w:rsid w:val="007D0276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6E3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321"/>
    <w:rsid w:val="00817386"/>
    <w:rsid w:val="0081744E"/>
    <w:rsid w:val="00817A7E"/>
    <w:rsid w:val="00820063"/>
    <w:rsid w:val="008200C7"/>
    <w:rsid w:val="008203CB"/>
    <w:rsid w:val="00820569"/>
    <w:rsid w:val="008207F9"/>
    <w:rsid w:val="00820E78"/>
    <w:rsid w:val="00820F73"/>
    <w:rsid w:val="0082194D"/>
    <w:rsid w:val="00822561"/>
    <w:rsid w:val="00822D8C"/>
    <w:rsid w:val="008231A0"/>
    <w:rsid w:val="008236A5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6F0"/>
    <w:rsid w:val="00832B65"/>
    <w:rsid w:val="00833065"/>
    <w:rsid w:val="00833439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06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467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213C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A3D"/>
    <w:rsid w:val="00870AA3"/>
    <w:rsid w:val="00870B65"/>
    <w:rsid w:val="00870BE6"/>
    <w:rsid w:val="00870C26"/>
    <w:rsid w:val="00870C57"/>
    <w:rsid w:val="00870D9E"/>
    <w:rsid w:val="0087132E"/>
    <w:rsid w:val="00871C78"/>
    <w:rsid w:val="00871F7E"/>
    <w:rsid w:val="008725EF"/>
    <w:rsid w:val="008727FA"/>
    <w:rsid w:val="008728FF"/>
    <w:rsid w:val="0087317B"/>
    <w:rsid w:val="00873250"/>
    <w:rsid w:val="00873252"/>
    <w:rsid w:val="008734A1"/>
    <w:rsid w:val="0087390B"/>
    <w:rsid w:val="00873942"/>
    <w:rsid w:val="008739CD"/>
    <w:rsid w:val="00873B2B"/>
    <w:rsid w:val="008745B3"/>
    <w:rsid w:val="00874770"/>
    <w:rsid w:val="00874B29"/>
    <w:rsid w:val="008752CB"/>
    <w:rsid w:val="00875F7C"/>
    <w:rsid w:val="008760F6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2F51"/>
    <w:rsid w:val="00883023"/>
    <w:rsid w:val="00883D04"/>
    <w:rsid w:val="00884458"/>
    <w:rsid w:val="00884543"/>
    <w:rsid w:val="0088455B"/>
    <w:rsid w:val="00884A27"/>
    <w:rsid w:val="00884F09"/>
    <w:rsid w:val="00885994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0D5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879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6C7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13D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461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F4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240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6C9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57E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6894"/>
    <w:rsid w:val="00917284"/>
    <w:rsid w:val="00917A97"/>
    <w:rsid w:val="00917AA6"/>
    <w:rsid w:val="00917BE5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602"/>
    <w:rsid w:val="00923CFD"/>
    <w:rsid w:val="00923CFF"/>
    <w:rsid w:val="00923F4A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221"/>
    <w:rsid w:val="0093050C"/>
    <w:rsid w:val="00930C30"/>
    <w:rsid w:val="00930C78"/>
    <w:rsid w:val="00930ECC"/>
    <w:rsid w:val="0093115D"/>
    <w:rsid w:val="009315CA"/>
    <w:rsid w:val="0093185F"/>
    <w:rsid w:val="009321B2"/>
    <w:rsid w:val="0093280C"/>
    <w:rsid w:val="00932823"/>
    <w:rsid w:val="00932B5D"/>
    <w:rsid w:val="009332F8"/>
    <w:rsid w:val="00933341"/>
    <w:rsid w:val="00933378"/>
    <w:rsid w:val="00933579"/>
    <w:rsid w:val="0093380C"/>
    <w:rsid w:val="009339FF"/>
    <w:rsid w:val="00934421"/>
    <w:rsid w:val="00934A45"/>
    <w:rsid w:val="00934B09"/>
    <w:rsid w:val="00934C5E"/>
    <w:rsid w:val="00934CA4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4C"/>
    <w:rsid w:val="00947D9A"/>
    <w:rsid w:val="00950119"/>
    <w:rsid w:val="009506FA"/>
    <w:rsid w:val="00950B84"/>
    <w:rsid w:val="00950F7C"/>
    <w:rsid w:val="00951208"/>
    <w:rsid w:val="00951813"/>
    <w:rsid w:val="00952425"/>
    <w:rsid w:val="00952427"/>
    <w:rsid w:val="00952649"/>
    <w:rsid w:val="009528A5"/>
    <w:rsid w:val="00952D5B"/>
    <w:rsid w:val="00952F69"/>
    <w:rsid w:val="00952FC9"/>
    <w:rsid w:val="00953354"/>
    <w:rsid w:val="00953A19"/>
    <w:rsid w:val="0095414C"/>
    <w:rsid w:val="00954235"/>
    <w:rsid w:val="0095431E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2DA1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8B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E48"/>
    <w:rsid w:val="00973F05"/>
    <w:rsid w:val="00973FBD"/>
    <w:rsid w:val="0097447C"/>
    <w:rsid w:val="00974A8F"/>
    <w:rsid w:val="00974B99"/>
    <w:rsid w:val="00975243"/>
    <w:rsid w:val="00975C2A"/>
    <w:rsid w:val="00975DD6"/>
    <w:rsid w:val="00975F82"/>
    <w:rsid w:val="00976150"/>
    <w:rsid w:val="009768C4"/>
    <w:rsid w:val="00976A37"/>
    <w:rsid w:val="00976A43"/>
    <w:rsid w:val="00976EF7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1DE1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B7BB9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CCD"/>
    <w:rsid w:val="009C6D81"/>
    <w:rsid w:val="009C6D95"/>
    <w:rsid w:val="009C6F23"/>
    <w:rsid w:val="009C7B74"/>
    <w:rsid w:val="009C7EE3"/>
    <w:rsid w:val="009D038C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D87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D63"/>
    <w:rsid w:val="009E41E3"/>
    <w:rsid w:val="009E4291"/>
    <w:rsid w:val="009E4415"/>
    <w:rsid w:val="009E44BC"/>
    <w:rsid w:val="009E4684"/>
    <w:rsid w:val="009E46A3"/>
    <w:rsid w:val="009E4919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2FB7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334"/>
    <w:rsid w:val="00A03866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952"/>
    <w:rsid w:val="00A16BB5"/>
    <w:rsid w:val="00A16EA2"/>
    <w:rsid w:val="00A17247"/>
    <w:rsid w:val="00A17B1A"/>
    <w:rsid w:val="00A17CDD"/>
    <w:rsid w:val="00A17FB3"/>
    <w:rsid w:val="00A203A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2738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CF8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4DE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84C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4B4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40F"/>
    <w:rsid w:val="00A7051E"/>
    <w:rsid w:val="00A7099D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65"/>
    <w:rsid w:val="00A75AAA"/>
    <w:rsid w:val="00A775F4"/>
    <w:rsid w:val="00A779C6"/>
    <w:rsid w:val="00A8092C"/>
    <w:rsid w:val="00A80D1E"/>
    <w:rsid w:val="00A80F1B"/>
    <w:rsid w:val="00A81904"/>
    <w:rsid w:val="00A81DB0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43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2CF"/>
    <w:rsid w:val="00AC4878"/>
    <w:rsid w:val="00AC4F19"/>
    <w:rsid w:val="00AC53DC"/>
    <w:rsid w:val="00AC5536"/>
    <w:rsid w:val="00AC5C3E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620E"/>
    <w:rsid w:val="00AE62A5"/>
    <w:rsid w:val="00AE652C"/>
    <w:rsid w:val="00AE7A8F"/>
    <w:rsid w:val="00AE7C5C"/>
    <w:rsid w:val="00AE7D6A"/>
    <w:rsid w:val="00AF0211"/>
    <w:rsid w:val="00AF0563"/>
    <w:rsid w:val="00AF0A00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DB1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5BD"/>
    <w:rsid w:val="00AF7760"/>
    <w:rsid w:val="00AF78FF"/>
    <w:rsid w:val="00AF7999"/>
    <w:rsid w:val="00AF7BB0"/>
    <w:rsid w:val="00AF7C5C"/>
    <w:rsid w:val="00B00541"/>
    <w:rsid w:val="00B010FC"/>
    <w:rsid w:val="00B012FD"/>
    <w:rsid w:val="00B01308"/>
    <w:rsid w:val="00B01454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64B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3F8"/>
    <w:rsid w:val="00B17B9E"/>
    <w:rsid w:val="00B2036F"/>
    <w:rsid w:val="00B20E96"/>
    <w:rsid w:val="00B20F38"/>
    <w:rsid w:val="00B21161"/>
    <w:rsid w:val="00B2128A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B7E"/>
    <w:rsid w:val="00B27DF4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678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32B1"/>
    <w:rsid w:val="00B549B0"/>
    <w:rsid w:val="00B554F7"/>
    <w:rsid w:val="00B55B9C"/>
    <w:rsid w:val="00B56045"/>
    <w:rsid w:val="00B569EE"/>
    <w:rsid w:val="00B56B2C"/>
    <w:rsid w:val="00B56C04"/>
    <w:rsid w:val="00B56CAA"/>
    <w:rsid w:val="00B575B5"/>
    <w:rsid w:val="00B57A98"/>
    <w:rsid w:val="00B6069B"/>
    <w:rsid w:val="00B608E5"/>
    <w:rsid w:val="00B61599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F9"/>
    <w:rsid w:val="00B62FB6"/>
    <w:rsid w:val="00B6337D"/>
    <w:rsid w:val="00B63B70"/>
    <w:rsid w:val="00B63F01"/>
    <w:rsid w:val="00B642C0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A6F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045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87985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419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33D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485"/>
    <w:rsid w:val="00BC091B"/>
    <w:rsid w:val="00BC0B83"/>
    <w:rsid w:val="00BC0B9A"/>
    <w:rsid w:val="00BC15E4"/>
    <w:rsid w:val="00BC1C43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9AE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1BE"/>
    <w:rsid w:val="00BF0548"/>
    <w:rsid w:val="00BF1423"/>
    <w:rsid w:val="00BF1456"/>
    <w:rsid w:val="00BF17DC"/>
    <w:rsid w:val="00BF193D"/>
    <w:rsid w:val="00BF2313"/>
    <w:rsid w:val="00BF242E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2C8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42D"/>
    <w:rsid w:val="00C216B3"/>
    <w:rsid w:val="00C22093"/>
    <w:rsid w:val="00C22561"/>
    <w:rsid w:val="00C24269"/>
    <w:rsid w:val="00C242D6"/>
    <w:rsid w:val="00C247DF"/>
    <w:rsid w:val="00C248A7"/>
    <w:rsid w:val="00C249D3"/>
    <w:rsid w:val="00C24D56"/>
    <w:rsid w:val="00C25AB2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F64"/>
    <w:rsid w:val="00C403B7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F8"/>
    <w:rsid w:val="00C45F58"/>
    <w:rsid w:val="00C473C1"/>
    <w:rsid w:val="00C473C5"/>
    <w:rsid w:val="00C4765C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612C"/>
    <w:rsid w:val="00C561A5"/>
    <w:rsid w:val="00C56902"/>
    <w:rsid w:val="00C56AE4"/>
    <w:rsid w:val="00C573C1"/>
    <w:rsid w:val="00C5765D"/>
    <w:rsid w:val="00C577E7"/>
    <w:rsid w:val="00C57829"/>
    <w:rsid w:val="00C60353"/>
    <w:rsid w:val="00C603CC"/>
    <w:rsid w:val="00C60432"/>
    <w:rsid w:val="00C60530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747"/>
    <w:rsid w:val="00C718A9"/>
    <w:rsid w:val="00C720AD"/>
    <w:rsid w:val="00C72248"/>
    <w:rsid w:val="00C7225A"/>
    <w:rsid w:val="00C722D0"/>
    <w:rsid w:val="00C72441"/>
    <w:rsid w:val="00C72756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718"/>
    <w:rsid w:val="00C86528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F1E"/>
    <w:rsid w:val="00C96EB2"/>
    <w:rsid w:val="00C97007"/>
    <w:rsid w:val="00C973F1"/>
    <w:rsid w:val="00C97B21"/>
    <w:rsid w:val="00CA0322"/>
    <w:rsid w:val="00CA0360"/>
    <w:rsid w:val="00CA0555"/>
    <w:rsid w:val="00CA05AC"/>
    <w:rsid w:val="00CA060E"/>
    <w:rsid w:val="00CA0860"/>
    <w:rsid w:val="00CA0946"/>
    <w:rsid w:val="00CA0B12"/>
    <w:rsid w:val="00CA0E8C"/>
    <w:rsid w:val="00CA1105"/>
    <w:rsid w:val="00CA126B"/>
    <w:rsid w:val="00CA2226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B8C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667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62B"/>
    <w:rsid w:val="00D04950"/>
    <w:rsid w:val="00D051BB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786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B6B"/>
    <w:rsid w:val="00D24BD0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6D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073"/>
    <w:rsid w:val="00D37261"/>
    <w:rsid w:val="00D37F49"/>
    <w:rsid w:val="00D4017F"/>
    <w:rsid w:val="00D41552"/>
    <w:rsid w:val="00D41F4F"/>
    <w:rsid w:val="00D422CA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31A"/>
    <w:rsid w:val="00D64569"/>
    <w:rsid w:val="00D64B31"/>
    <w:rsid w:val="00D65400"/>
    <w:rsid w:val="00D65C41"/>
    <w:rsid w:val="00D65CB8"/>
    <w:rsid w:val="00D66EC3"/>
    <w:rsid w:val="00D67391"/>
    <w:rsid w:val="00D67593"/>
    <w:rsid w:val="00D67749"/>
    <w:rsid w:val="00D6798D"/>
    <w:rsid w:val="00D67A99"/>
    <w:rsid w:val="00D67CDB"/>
    <w:rsid w:val="00D7052C"/>
    <w:rsid w:val="00D706AD"/>
    <w:rsid w:val="00D70744"/>
    <w:rsid w:val="00D7116A"/>
    <w:rsid w:val="00D7122D"/>
    <w:rsid w:val="00D72353"/>
    <w:rsid w:val="00D72590"/>
    <w:rsid w:val="00D73314"/>
    <w:rsid w:val="00D73333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BED"/>
    <w:rsid w:val="00D82F14"/>
    <w:rsid w:val="00D8334F"/>
    <w:rsid w:val="00D83610"/>
    <w:rsid w:val="00D83729"/>
    <w:rsid w:val="00D83BDE"/>
    <w:rsid w:val="00D84040"/>
    <w:rsid w:val="00D843FA"/>
    <w:rsid w:val="00D84D4F"/>
    <w:rsid w:val="00D84ECE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4BF"/>
    <w:rsid w:val="00DA2681"/>
    <w:rsid w:val="00DA2BF9"/>
    <w:rsid w:val="00DA2C89"/>
    <w:rsid w:val="00DA34C9"/>
    <w:rsid w:val="00DA3E31"/>
    <w:rsid w:val="00DA3F20"/>
    <w:rsid w:val="00DA4192"/>
    <w:rsid w:val="00DA4626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892"/>
    <w:rsid w:val="00DA6A11"/>
    <w:rsid w:val="00DA6AE2"/>
    <w:rsid w:val="00DA6C52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2B9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603E"/>
    <w:rsid w:val="00DB7415"/>
    <w:rsid w:val="00DB76D9"/>
    <w:rsid w:val="00DB776C"/>
    <w:rsid w:val="00DB78A8"/>
    <w:rsid w:val="00DB7E94"/>
    <w:rsid w:val="00DC06D1"/>
    <w:rsid w:val="00DC081F"/>
    <w:rsid w:val="00DC0C71"/>
    <w:rsid w:val="00DC1274"/>
    <w:rsid w:val="00DC162A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208"/>
    <w:rsid w:val="00DE1346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4D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4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100B5"/>
    <w:rsid w:val="00E10531"/>
    <w:rsid w:val="00E10C4E"/>
    <w:rsid w:val="00E10D31"/>
    <w:rsid w:val="00E10D4F"/>
    <w:rsid w:val="00E10DB0"/>
    <w:rsid w:val="00E11A54"/>
    <w:rsid w:val="00E11B44"/>
    <w:rsid w:val="00E1262D"/>
    <w:rsid w:val="00E129A0"/>
    <w:rsid w:val="00E12AD2"/>
    <w:rsid w:val="00E12B2D"/>
    <w:rsid w:val="00E12C44"/>
    <w:rsid w:val="00E12D35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670"/>
    <w:rsid w:val="00E357B0"/>
    <w:rsid w:val="00E35A29"/>
    <w:rsid w:val="00E35D30"/>
    <w:rsid w:val="00E35DCA"/>
    <w:rsid w:val="00E36123"/>
    <w:rsid w:val="00E361AD"/>
    <w:rsid w:val="00E36425"/>
    <w:rsid w:val="00E365FE"/>
    <w:rsid w:val="00E36BB4"/>
    <w:rsid w:val="00E36C17"/>
    <w:rsid w:val="00E36F5D"/>
    <w:rsid w:val="00E37D28"/>
    <w:rsid w:val="00E37D4B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3E69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11"/>
    <w:rsid w:val="00E51F33"/>
    <w:rsid w:val="00E52616"/>
    <w:rsid w:val="00E52ABA"/>
    <w:rsid w:val="00E52B3A"/>
    <w:rsid w:val="00E538A6"/>
    <w:rsid w:val="00E53BFA"/>
    <w:rsid w:val="00E5447F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96"/>
    <w:rsid w:val="00E578A4"/>
    <w:rsid w:val="00E578DE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7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4FE5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2F6D"/>
    <w:rsid w:val="00E730D8"/>
    <w:rsid w:val="00E73BDA"/>
    <w:rsid w:val="00E73E2E"/>
    <w:rsid w:val="00E73E51"/>
    <w:rsid w:val="00E74118"/>
    <w:rsid w:val="00E7423C"/>
    <w:rsid w:val="00E7426F"/>
    <w:rsid w:val="00E74357"/>
    <w:rsid w:val="00E74960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73C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181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2A0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419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292"/>
    <w:rsid w:val="00EF5CA3"/>
    <w:rsid w:val="00EF6059"/>
    <w:rsid w:val="00EF67AC"/>
    <w:rsid w:val="00EF6DF5"/>
    <w:rsid w:val="00EF72A2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58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1A28"/>
    <w:rsid w:val="00F21D2F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CDE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38B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8EB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5B59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2F0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423"/>
    <w:rsid w:val="00F5412E"/>
    <w:rsid w:val="00F54721"/>
    <w:rsid w:val="00F54C65"/>
    <w:rsid w:val="00F557F1"/>
    <w:rsid w:val="00F558DD"/>
    <w:rsid w:val="00F55A1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8BE"/>
    <w:rsid w:val="00F8044F"/>
    <w:rsid w:val="00F80BA4"/>
    <w:rsid w:val="00F82452"/>
    <w:rsid w:val="00F82BC4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99D"/>
    <w:rsid w:val="00FB201A"/>
    <w:rsid w:val="00FB2449"/>
    <w:rsid w:val="00FB27F8"/>
    <w:rsid w:val="00FB2D2E"/>
    <w:rsid w:val="00FB3049"/>
    <w:rsid w:val="00FB3BF3"/>
    <w:rsid w:val="00FB3E5B"/>
    <w:rsid w:val="00FB449B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5EE2"/>
    <w:rsid w:val="00FB6013"/>
    <w:rsid w:val="00FB657E"/>
    <w:rsid w:val="00FB7200"/>
    <w:rsid w:val="00FB76B3"/>
    <w:rsid w:val="00FC050B"/>
    <w:rsid w:val="00FC0A40"/>
    <w:rsid w:val="00FC0CE6"/>
    <w:rsid w:val="00FC0FBD"/>
    <w:rsid w:val="00FC1946"/>
    <w:rsid w:val="00FC1C38"/>
    <w:rsid w:val="00FC1D7A"/>
    <w:rsid w:val="00FC2346"/>
    <w:rsid w:val="00FC2611"/>
    <w:rsid w:val="00FC26BA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8BD"/>
    <w:rsid w:val="00FC60CF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388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6FFF"/>
    <w:rsid w:val="00FD76EA"/>
    <w:rsid w:val="00FD7755"/>
    <w:rsid w:val="00FE05B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36B9"/>
    <w:rsid w:val="00FF3A44"/>
    <w:rsid w:val="00FF4496"/>
    <w:rsid w:val="00FF455C"/>
    <w:rsid w:val="00FF4EB3"/>
    <w:rsid w:val="00FF4F72"/>
    <w:rsid w:val="00FF56B6"/>
    <w:rsid w:val="00FF58CF"/>
    <w:rsid w:val="00FF638B"/>
    <w:rsid w:val="00FF66DF"/>
    <w:rsid w:val="00FF686C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ity"/>
  <w:smartTagType w:namespaceuri="urn:schemas-microsoft-com:office:cs:smarttags" w:name="NumConv6p0"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EC5D-A986-416A-8151-CB461A40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52</Characters>
  <Application>Microsoft Office Word</Application>
  <DocSecurity>0</DocSecurity>
  <Lines>305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2995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Nitin Bhoir</cp:lastModifiedBy>
  <cp:revision>8</cp:revision>
  <cp:lastPrinted>2018-08-02T05:38:00Z</cp:lastPrinted>
  <dcterms:created xsi:type="dcterms:W3CDTF">2018-08-20T06:45:00Z</dcterms:created>
  <dcterms:modified xsi:type="dcterms:W3CDTF">2018-08-20T06:50:00Z</dcterms:modified>
</cp:coreProperties>
</file>